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226E" w14:textId="7F66EE2E" w:rsidR="007573FD" w:rsidRDefault="002714EF" w:rsidP="0023693B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 wp14:anchorId="2ACC51D9" wp14:editId="7B6CC47A">
            <wp:extent cx="2806700" cy="723900"/>
            <wp:effectExtent l="0" t="0" r="0" b="0"/>
            <wp:docPr id="2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61" cy="7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A7">
        <w:t xml:space="preserve">   </w:t>
      </w:r>
    </w:p>
    <w:p w14:paraId="77FFACFC" w14:textId="77777777" w:rsidR="0023693B" w:rsidRPr="0023693B" w:rsidRDefault="0023693B" w:rsidP="0023693B">
      <w:pPr>
        <w:spacing w:line="240" w:lineRule="auto"/>
        <w:contextualSpacing/>
        <w:jc w:val="center"/>
        <w:rPr>
          <w:sz w:val="12"/>
          <w:szCs w:val="12"/>
        </w:rPr>
      </w:pPr>
    </w:p>
    <w:p w14:paraId="4FC37BB6" w14:textId="788ECB00" w:rsidR="00696AD6" w:rsidRPr="00844839" w:rsidRDefault="000333C5" w:rsidP="00BC4888">
      <w:pPr>
        <w:spacing w:line="240" w:lineRule="auto"/>
        <w:contextualSpacing/>
        <w:jc w:val="center"/>
        <w:rPr>
          <w:rFonts w:ascii="Lucida Sans" w:hAnsi="Lucida Sans"/>
          <w:b/>
          <w:sz w:val="40"/>
          <w:szCs w:val="40"/>
        </w:rPr>
      </w:pPr>
      <w:r>
        <w:rPr>
          <w:rFonts w:ascii="Lucida Sans" w:hAnsi="Lucida Sans"/>
          <w:b/>
          <w:sz w:val="40"/>
          <w:szCs w:val="40"/>
        </w:rPr>
        <w:t>Sermon Notes</w:t>
      </w:r>
    </w:p>
    <w:p w14:paraId="5BCE544C" w14:textId="2F199178" w:rsidR="004502AC" w:rsidRDefault="00F87C47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  <w:r>
        <w:rPr>
          <w:rFonts w:ascii="Lucida Sans" w:hAnsi="Lucida Sans"/>
          <w:b/>
        </w:rPr>
        <w:t>John 17:9-24</w:t>
      </w:r>
    </w:p>
    <w:p w14:paraId="237F2D9D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2E29B811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0791C89C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1CAE2AB2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40780FB7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663307EC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4C369795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004BFDBF" w14:textId="77777777" w:rsid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3625440F" w14:textId="77777777" w:rsidR="004502AC" w:rsidRPr="004502AC" w:rsidRDefault="004502AC" w:rsidP="004502AC">
      <w:pPr>
        <w:spacing w:line="240" w:lineRule="auto"/>
        <w:contextualSpacing/>
        <w:jc w:val="center"/>
        <w:rPr>
          <w:rFonts w:ascii="Lucida Sans" w:hAnsi="Lucida Sans"/>
          <w:b/>
        </w:rPr>
      </w:pPr>
    </w:p>
    <w:p w14:paraId="625E1F97" w14:textId="77777777" w:rsidR="00077AC3" w:rsidRDefault="00077AC3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16F5900F" w14:textId="77777777" w:rsidR="00077AC3" w:rsidRDefault="00077AC3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44C440D3" w14:textId="77777777" w:rsidR="005435FF" w:rsidRDefault="005435FF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32EC8849" w14:textId="77777777" w:rsidR="005435FF" w:rsidRDefault="005435FF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0E8668D9" w14:textId="77777777" w:rsidR="005435FF" w:rsidRDefault="005435FF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6BBE0184" w14:textId="77777777" w:rsidR="005435FF" w:rsidRDefault="005435FF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641B4CD3" w14:textId="77777777" w:rsidR="00844839" w:rsidRDefault="00844839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5852756A" w14:textId="77777777" w:rsidR="006E56DD" w:rsidRDefault="006E56DD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71D84156" w14:textId="77777777" w:rsidR="00077AC3" w:rsidRDefault="00077AC3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30DF1C2E" w14:textId="5FB734BC" w:rsidR="00077AC3" w:rsidRDefault="00DC05F8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Lucida Sans" w:hAnsi="Lucida Sans"/>
          <w:noProof/>
          <w:sz w:val="22"/>
          <w:szCs w:val="22"/>
        </w:rPr>
        <w:drawing>
          <wp:inline distT="0" distB="0" distL="0" distR="0" wp14:anchorId="5C828DAE" wp14:editId="178231E4">
            <wp:extent cx="2871470" cy="633730"/>
            <wp:effectExtent l="0" t="0" r="5080" b="0"/>
            <wp:docPr id="26" name="Picture 26" descr="A picture containing plank, wooden, font, l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plank, wooden, font, l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D6765" w14:textId="77777777" w:rsidR="00DC05F8" w:rsidRPr="00DC05F8" w:rsidRDefault="00DC05F8" w:rsidP="00BC4888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58302DDA" w14:textId="20E92761" w:rsidR="00077AC3" w:rsidRDefault="00285492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285492">
        <w:rPr>
          <w:rFonts w:ascii="Arial" w:hAnsi="Arial" w:cs="Arial"/>
          <w:b/>
          <w:bCs/>
          <w:sz w:val="20"/>
          <w:szCs w:val="20"/>
        </w:rPr>
        <w:t>02/04</w:t>
      </w:r>
      <w:r w:rsidR="00DC05F8" w:rsidRPr="00DC05F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Larry Davis – 772-473-0618</w:t>
      </w:r>
    </w:p>
    <w:p w14:paraId="1212C54B" w14:textId="7A48DC16" w:rsidR="002C5B49" w:rsidRPr="00BC4888" w:rsidRDefault="00950519" w:rsidP="00BC4888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0B95F" wp14:editId="192EA055">
                <wp:simplePos x="0" y="0"/>
                <wp:positionH relativeFrom="column">
                  <wp:posOffset>-82550</wp:posOffset>
                </wp:positionH>
                <wp:positionV relativeFrom="paragraph">
                  <wp:posOffset>97790</wp:posOffset>
                </wp:positionV>
                <wp:extent cx="3117850" cy="74930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97C4A" w14:textId="6B296D2A" w:rsidR="002C5B49" w:rsidRDefault="0019196C">
                            <w:bookmarkStart w:id="0" w:name="_Hlk137018436"/>
                            <w:bookmarkEnd w:id="0"/>
                            <w:r w:rsidRPr="0019196C">
                              <w:rPr>
                                <w:noProof/>
                              </w:rPr>
                              <w:drawing>
                                <wp:inline distT="0" distB="0" distL="0" distR="0" wp14:anchorId="1D3458BA" wp14:editId="7111ACA6">
                                  <wp:extent cx="2896235" cy="647700"/>
                                  <wp:effectExtent l="0" t="0" r="0" b="0"/>
                                  <wp:docPr id="22" name="Picture 22" descr="C:\Users\Secretary\Pictures\2022\Pastor's Prayer Partne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ecretary\Pictures\2022\Pastor's Prayer Partne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048" cy="64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0B95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6.5pt;margin-top:7.7pt;width:245.5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" fillcolor="white [3201]" stroked="f" strokeweight=".5pt">
                <v:textbox>
                  <w:txbxContent>
                    <w:p w14:paraId="5AE97C4A" w14:textId="6B296D2A" w:rsidR="002C5B49" w:rsidRDefault="0019196C">
                      <w:bookmarkStart w:id="1" w:name="_Hlk137018436"/>
                      <w:bookmarkEnd w:id="1"/>
                      <w:r w:rsidRPr="0019196C">
                        <w:rPr>
                          <w:noProof/>
                        </w:rPr>
                        <w:drawing>
                          <wp:inline distT="0" distB="0" distL="0" distR="0" wp14:anchorId="1D3458BA" wp14:editId="7111ACA6">
                            <wp:extent cx="2896235" cy="647700"/>
                            <wp:effectExtent l="0" t="0" r="0" b="0"/>
                            <wp:docPr id="22" name="Picture 22" descr="C:\Users\Secretary\Pictures\2022\Pastor's Prayer Partne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ecretary\Pictures\2022\Pastor's Prayer Partne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048" cy="648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279BF2" w14:textId="77777777" w:rsidR="002C5B49" w:rsidRDefault="002C5B49" w:rsidP="00C67A5D">
      <w:pPr>
        <w:spacing w:line="360" w:lineRule="auto"/>
        <w:rPr>
          <w:b/>
        </w:rPr>
      </w:pPr>
    </w:p>
    <w:p w14:paraId="67FE0575" w14:textId="77777777" w:rsidR="0019196C" w:rsidRPr="0091062E" w:rsidRDefault="0019196C" w:rsidP="00C67A5D">
      <w:pPr>
        <w:spacing w:line="360" w:lineRule="auto"/>
        <w:rPr>
          <w:b/>
          <w:sz w:val="20"/>
          <w:szCs w:val="20"/>
        </w:rPr>
      </w:pPr>
    </w:p>
    <w:p w14:paraId="2CC9AC14" w14:textId="77777777" w:rsidR="00950519" w:rsidRDefault="00950519" w:rsidP="00E516A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3076314F" w14:textId="77777777" w:rsidR="007A1980" w:rsidRPr="00DC05F8" w:rsidRDefault="007A1980" w:rsidP="007A1980">
      <w:pPr>
        <w:spacing w:line="240" w:lineRule="auto"/>
        <w:rPr>
          <w:rFonts w:ascii="Arial" w:hAnsi="Arial" w:cs="Arial"/>
          <w:b/>
          <w:bCs/>
          <w:sz w:val="12"/>
          <w:szCs w:val="12"/>
        </w:rPr>
      </w:pPr>
      <w:bookmarkStart w:id="2" w:name="_Hlk109893868"/>
      <w:bookmarkStart w:id="3" w:name="_Hlk115341673"/>
      <w:bookmarkStart w:id="4" w:name="_Hlk122509823"/>
      <w:bookmarkStart w:id="5" w:name="_Hlk130981197"/>
      <w:bookmarkStart w:id="6" w:name="_Hlk133997850"/>
    </w:p>
    <w:p w14:paraId="22C1FA4A" w14:textId="0655137D" w:rsidR="00D85C56" w:rsidRDefault="00285492" w:rsidP="00DC05F8">
      <w:pPr>
        <w:spacing w:line="240" w:lineRule="auto"/>
        <w:rPr>
          <w:rFonts w:ascii="Arial" w:hAnsi="Arial" w:cs="Arial"/>
          <w:sz w:val="22"/>
          <w:szCs w:val="22"/>
        </w:rPr>
      </w:pPr>
      <w:r w:rsidRPr="00285492">
        <w:rPr>
          <w:rFonts w:ascii="Arial" w:hAnsi="Arial" w:cs="Arial"/>
          <w:b/>
          <w:bCs/>
          <w:sz w:val="20"/>
          <w:szCs w:val="20"/>
        </w:rPr>
        <w:t>02/04</w:t>
      </w:r>
      <w:r w:rsidR="00086015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85492">
        <w:rPr>
          <w:rFonts w:ascii="Arial" w:hAnsi="Arial" w:cs="Arial"/>
          <w:sz w:val="22"/>
          <w:szCs w:val="22"/>
        </w:rPr>
        <w:t>Roger &amp; Deloria Conner</w:t>
      </w:r>
    </w:p>
    <w:p w14:paraId="19035F51" w14:textId="77777777" w:rsidR="00D85C56" w:rsidRPr="00D85C56" w:rsidRDefault="00D85C56" w:rsidP="00DC05F8">
      <w:pPr>
        <w:spacing w:line="240" w:lineRule="auto"/>
        <w:rPr>
          <w:rFonts w:ascii="Arial" w:hAnsi="Arial" w:cs="Arial"/>
          <w:b/>
          <w:bCs/>
          <w:sz w:val="8"/>
          <w:szCs w:val="8"/>
        </w:rPr>
      </w:pPr>
    </w:p>
    <w:p w14:paraId="2B15D7E5" w14:textId="0D94F7D1" w:rsidR="00B10B59" w:rsidRDefault="00554D99" w:rsidP="00DC05F8">
      <w:pPr>
        <w:spacing w:line="240" w:lineRule="auto"/>
        <w:rPr>
          <w:rFonts w:ascii="Arial" w:hAnsi="Arial" w:cs="Arial"/>
          <w:sz w:val="22"/>
          <w:szCs w:val="22"/>
        </w:rPr>
      </w:pPr>
      <w:bookmarkStart w:id="7" w:name="_Hlk157002624"/>
      <w:r>
        <w:rPr>
          <w:rFonts w:ascii="Arial" w:hAnsi="Arial" w:cs="Arial"/>
          <w:b/>
          <w:bCs/>
          <w:sz w:val="20"/>
          <w:szCs w:val="20"/>
        </w:rPr>
        <w:t>0</w:t>
      </w:r>
      <w:r w:rsidR="00FA7C8D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/</w:t>
      </w:r>
      <w:bookmarkEnd w:id="7"/>
      <w:r w:rsidR="00285492">
        <w:rPr>
          <w:rFonts w:ascii="Arial" w:hAnsi="Arial" w:cs="Arial"/>
          <w:b/>
          <w:bCs/>
          <w:sz w:val="20"/>
          <w:szCs w:val="20"/>
        </w:rPr>
        <w:t>11</w:t>
      </w:r>
      <w:r w:rsidR="00B10B59">
        <w:rPr>
          <w:rFonts w:ascii="Arial" w:hAnsi="Arial" w:cs="Arial"/>
          <w:b/>
          <w:bCs/>
          <w:sz w:val="20"/>
          <w:szCs w:val="20"/>
        </w:rPr>
        <w:t xml:space="preserve">: </w:t>
      </w:r>
      <w:r w:rsidR="00285492">
        <w:rPr>
          <w:rFonts w:ascii="Arial" w:hAnsi="Arial" w:cs="Arial"/>
          <w:sz w:val="22"/>
          <w:szCs w:val="22"/>
        </w:rPr>
        <w:t>Jim &amp; Bobbie Ackles</w:t>
      </w:r>
    </w:p>
    <w:p w14:paraId="75AFEA28" w14:textId="77777777" w:rsidR="00FC2B7A" w:rsidRPr="00B10B59" w:rsidRDefault="00FC2B7A" w:rsidP="00DC05F8">
      <w:pPr>
        <w:spacing w:line="240" w:lineRule="auto"/>
        <w:rPr>
          <w:rFonts w:ascii="Arial" w:hAnsi="Arial" w:cs="Arial"/>
          <w:sz w:val="22"/>
          <w:szCs w:val="22"/>
        </w:rPr>
      </w:pPr>
    </w:p>
    <w:p w14:paraId="2BEEA4D3" w14:textId="08186636" w:rsidR="00B10B59" w:rsidRPr="00894C44" w:rsidRDefault="00B10B59" w:rsidP="00B10B59">
      <w:pPr>
        <w:spacing w:line="360" w:lineRule="auto"/>
      </w:pPr>
      <w:r w:rsidRPr="00AE0E63">
        <w:rPr>
          <w:rFonts w:eastAsia="Times New Roman"/>
          <w:noProof/>
        </w:rPr>
        <w:drawing>
          <wp:inline distT="0" distB="0" distL="0" distR="0" wp14:anchorId="5FA4066F" wp14:editId="3297ADD6">
            <wp:extent cx="2863850" cy="723900"/>
            <wp:effectExtent l="0" t="0" r="0" b="0"/>
            <wp:docPr id="1762964980" name="Picture 1762964980" descr="Nursery | Faith Allianc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rsery | Faith Alliance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E63"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INCLUDEPICTURE "C:\\var\\folders\\1c\\0l8b7hz17vd17738737ws6wc0000gn\\T\\com.microsoft.Word\\WebArchiveCopyPasteTempFiles\\imnewnursery.png" \* MERGEFORMAT </w:instrText>
      </w:r>
      <w:r w:rsidRPr="00AE0E63">
        <w:rPr>
          <w:rFonts w:eastAsia="Times New Roman"/>
        </w:rPr>
        <w:fldChar w:fldCharType="end"/>
      </w:r>
    </w:p>
    <w:p w14:paraId="04CFC48D" w14:textId="7019867B" w:rsidR="00D515D7" w:rsidRPr="00554D99" w:rsidRDefault="00285492" w:rsidP="00D515D7">
      <w:pPr>
        <w:spacing w:line="240" w:lineRule="auto"/>
        <w:rPr>
          <w:rFonts w:ascii="Arial" w:hAnsi="Arial" w:cs="Arial"/>
          <w:sz w:val="19"/>
          <w:szCs w:val="19"/>
        </w:rPr>
      </w:pPr>
      <w:r w:rsidRPr="00285492">
        <w:rPr>
          <w:rFonts w:ascii="Arial" w:hAnsi="Arial" w:cs="Arial"/>
          <w:b/>
          <w:bCs/>
          <w:sz w:val="20"/>
          <w:szCs w:val="20"/>
        </w:rPr>
        <w:t>02/04</w:t>
      </w:r>
      <w:r w:rsidR="00D515D7">
        <w:rPr>
          <w:rFonts w:ascii="Arial" w:hAnsi="Arial" w:cs="Arial"/>
          <w:b/>
          <w:bCs/>
          <w:sz w:val="20"/>
          <w:szCs w:val="20"/>
        </w:rPr>
        <w:t xml:space="preserve">- </w:t>
      </w:r>
      <w:r w:rsidR="00D515D7">
        <w:rPr>
          <w:rFonts w:ascii="Arial" w:hAnsi="Arial" w:cs="Arial"/>
          <w:sz w:val="20"/>
          <w:szCs w:val="20"/>
        </w:rPr>
        <w:t>9:30:</w:t>
      </w:r>
      <w:r w:rsidR="00D515D7" w:rsidRPr="00941EB6">
        <w:rPr>
          <w:rFonts w:ascii="Arial" w:hAnsi="Arial" w:cs="Arial"/>
          <w:sz w:val="19"/>
          <w:szCs w:val="19"/>
        </w:rPr>
        <w:t xml:space="preserve"> </w:t>
      </w:r>
      <w:r w:rsidR="00554D99" w:rsidRPr="00554D99">
        <w:rPr>
          <w:rFonts w:ascii="Arial" w:hAnsi="Arial" w:cs="Arial"/>
          <w:sz w:val="19"/>
          <w:szCs w:val="19"/>
        </w:rPr>
        <w:t xml:space="preserve">Nancy Ellingsworth &amp; </w:t>
      </w:r>
      <w:r w:rsidRPr="00285492">
        <w:rPr>
          <w:rFonts w:ascii="Arial" w:hAnsi="Arial" w:cs="Arial"/>
          <w:sz w:val="19"/>
          <w:szCs w:val="19"/>
        </w:rPr>
        <w:t>Christina Pokrywa</w:t>
      </w:r>
    </w:p>
    <w:p w14:paraId="31B3FC56" w14:textId="74B6E2C2" w:rsidR="00D515D7" w:rsidRDefault="00D515D7" w:rsidP="00D515D7">
      <w:pPr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10:45: </w:t>
      </w:r>
      <w:r w:rsidR="00285492" w:rsidRPr="00285492">
        <w:rPr>
          <w:rFonts w:ascii="Arial" w:hAnsi="Arial" w:cs="Arial"/>
          <w:sz w:val="19"/>
          <w:szCs w:val="19"/>
        </w:rPr>
        <w:t xml:space="preserve">Mona Kern &amp; </w:t>
      </w:r>
      <w:r w:rsidR="00760ADF">
        <w:rPr>
          <w:rFonts w:ascii="Arial" w:hAnsi="Arial" w:cs="Arial"/>
          <w:sz w:val="19"/>
          <w:szCs w:val="19"/>
        </w:rPr>
        <w:t>Kelsey Cline</w:t>
      </w:r>
      <w:r w:rsidR="00285492" w:rsidRPr="00285492">
        <w:rPr>
          <w:rFonts w:ascii="Arial" w:hAnsi="Arial" w:cs="Arial"/>
          <w:sz w:val="19"/>
          <w:szCs w:val="19"/>
        </w:rPr>
        <w:t xml:space="preserve">  </w:t>
      </w:r>
    </w:p>
    <w:p w14:paraId="2C672FB0" w14:textId="77777777" w:rsidR="00CB45B3" w:rsidRPr="00CB45B3" w:rsidRDefault="00CB45B3" w:rsidP="00D515D7">
      <w:pPr>
        <w:spacing w:line="240" w:lineRule="auto"/>
        <w:rPr>
          <w:rFonts w:ascii="Arial" w:hAnsi="Arial" w:cs="Arial"/>
          <w:sz w:val="8"/>
          <w:szCs w:val="8"/>
        </w:rPr>
      </w:pPr>
    </w:p>
    <w:p w14:paraId="05343600" w14:textId="196D00CA" w:rsidR="00D515D7" w:rsidRDefault="00FA7C8D" w:rsidP="00D515D7">
      <w:pPr>
        <w:spacing w:line="240" w:lineRule="auto"/>
        <w:rPr>
          <w:rFonts w:ascii="Arial" w:hAnsi="Arial" w:cs="Arial"/>
          <w:sz w:val="19"/>
          <w:szCs w:val="19"/>
        </w:rPr>
      </w:pPr>
      <w:r w:rsidRPr="00FA7C8D">
        <w:rPr>
          <w:rFonts w:ascii="Arial" w:hAnsi="Arial" w:cs="Arial"/>
          <w:b/>
          <w:bCs/>
          <w:sz w:val="20"/>
          <w:szCs w:val="20"/>
        </w:rPr>
        <w:t>02/</w:t>
      </w:r>
      <w:r w:rsidR="00285492">
        <w:rPr>
          <w:rFonts w:ascii="Arial" w:hAnsi="Arial" w:cs="Arial"/>
          <w:b/>
          <w:bCs/>
          <w:sz w:val="20"/>
          <w:szCs w:val="20"/>
        </w:rPr>
        <w:t>11</w:t>
      </w:r>
      <w:r w:rsidR="00941EB6">
        <w:rPr>
          <w:rFonts w:ascii="Arial" w:hAnsi="Arial" w:cs="Arial"/>
          <w:b/>
          <w:bCs/>
          <w:sz w:val="20"/>
          <w:szCs w:val="20"/>
        </w:rPr>
        <w:t xml:space="preserve">- </w:t>
      </w:r>
      <w:r w:rsidR="00941EB6">
        <w:rPr>
          <w:rFonts w:ascii="Arial" w:hAnsi="Arial" w:cs="Arial"/>
          <w:sz w:val="20"/>
          <w:szCs w:val="20"/>
        </w:rPr>
        <w:t>9:30:</w:t>
      </w:r>
      <w:r w:rsidR="00941EB6" w:rsidRPr="00941EB6">
        <w:rPr>
          <w:rFonts w:ascii="Arial" w:hAnsi="Arial" w:cs="Arial"/>
          <w:sz w:val="19"/>
          <w:szCs w:val="19"/>
        </w:rPr>
        <w:t xml:space="preserve"> </w:t>
      </w:r>
      <w:r w:rsidR="000D53AA">
        <w:rPr>
          <w:rFonts w:ascii="Arial" w:hAnsi="Arial" w:cs="Arial"/>
          <w:sz w:val="19"/>
          <w:szCs w:val="19"/>
        </w:rPr>
        <w:t xml:space="preserve">Nancy Ellingsworth &amp; </w:t>
      </w:r>
      <w:r w:rsidR="00285492">
        <w:rPr>
          <w:rFonts w:ascii="Arial" w:hAnsi="Arial" w:cs="Arial"/>
          <w:sz w:val="19"/>
          <w:szCs w:val="19"/>
        </w:rPr>
        <w:t>Holly Owenby</w:t>
      </w:r>
    </w:p>
    <w:p w14:paraId="2FD6A05B" w14:textId="6296C758" w:rsidR="00941EB6" w:rsidRDefault="00D515D7" w:rsidP="00D515D7">
      <w:pPr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10:45: </w:t>
      </w:r>
      <w:bookmarkStart w:id="8" w:name="_Hlk152756086"/>
      <w:r w:rsidR="000333C5">
        <w:rPr>
          <w:rFonts w:ascii="Arial" w:hAnsi="Arial" w:cs="Arial"/>
          <w:sz w:val="19"/>
          <w:szCs w:val="19"/>
        </w:rPr>
        <w:t>Holly Owenby</w:t>
      </w:r>
      <w:r w:rsidR="001A6B4C">
        <w:rPr>
          <w:rFonts w:ascii="Arial" w:hAnsi="Arial" w:cs="Arial"/>
          <w:sz w:val="19"/>
          <w:szCs w:val="19"/>
        </w:rPr>
        <w:t xml:space="preserve"> &amp; </w:t>
      </w:r>
      <w:r w:rsidR="000333C5">
        <w:rPr>
          <w:rFonts w:ascii="Arial" w:hAnsi="Arial" w:cs="Arial"/>
          <w:sz w:val="19"/>
          <w:szCs w:val="19"/>
        </w:rPr>
        <w:t>Addison Kennedy</w:t>
      </w:r>
      <w:r w:rsidR="00324165">
        <w:rPr>
          <w:rFonts w:ascii="Arial" w:hAnsi="Arial" w:cs="Arial"/>
          <w:sz w:val="19"/>
          <w:szCs w:val="19"/>
        </w:rPr>
        <w:t xml:space="preserve">  </w:t>
      </w:r>
      <w:bookmarkEnd w:id="8"/>
    </w:p>
    <w:p w14:paraId="4186E6F8" w14:textId="77777777" w:rsidR="00DC05F8" w:rsidRPr="00DC05F8" w:rsidRDefault="00DC05F8" w:rsidP="00D515D7">
      <w:pPr>
        <w:spacing w:line="240" w:lineRule="auto"/>
        <w:rPr>
          <w:rFonts w:ascii="Arial" w:hAnsi="Arial" w:cs="Arial"/>
          <w:sz w:val="12"/>
          <w:szCs w:val="12"/>
        </w:rPr>
      </w:pPr>
    </w:p>
    <w:p w14:paraId="292867CD" w14:textId="77777777" w:rsidR="00B10B59" w:rsidRPr="007539DB" w:rsidRDefault="00B10B59" w:rsidP="00B10B59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F4B897" wp14:editId="6A5A6E7E">
                <wp:simplePos x="0" y="0"/>
                <wp:positionH relativeFrom="column">
                  <wp:posOffset>-139700</wp:posOffset>
                </wp:positionH>
                <wp:positionV relativeFrom="paragraph">
                  <wp:posOffset>44450</wp:posOffset>
                </wp:positionV>
                <wp:extent cx="3187700" cy="863600"/>
                <wp:effectExtent l="0" t="0" r="0" b="0"/>
                <wp:wrapNone/>
                <wp:docPr id="980491786" name="Text Box 98049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D26EC" w14:textId="77777777" w:rsidR="00B10B59" w:rsidRDefault="00B10B59" w:rsidP="00B10B59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309019FC" wp14:editId="234193BE">
                                  <wp:extent cx="2997200" cy="1403350"/>
                                  <wp:effectExtent l="0" t="0" r="0" b="6350"/>
                                  <wp:docPr id="649008848" name="Picture 649008848" descr="C:\Users\Secretary\Pictures\2022\Childrens-Church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ecretary\Pictures\2022\Childrens-Church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145" cy="1415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B897" id="Text Box 980491786" o:spid="_x0000_s1027" type="#_x0000_t202" style="position:absolute;margin-left:-11pt;margin-top:3.5pt;width:251pt;height:6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" fillcolor="white [3201]" stroked="f" strokeweight=".5pt">
                <v:textbox>
                  <w:txbxContent>
                    <w:p w14:paraId="2ECD26EC" w14:textId="77777777" w:rsidR="00B10B59" w:rsidRDefault="00B10B59" w:rsidP="00B10B59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309019FC" wp14:editId="234193BE">
                            <wp:extent cx="2997200" cy="1403350"/>
                            <wp:effectExtent l="0" t="0" r="0" b="6350"/>
                            <wp:docPr id="649008848" name="Picture 649008848" descr="C:\Users\Secretary\Pictures\2022\Childrens-Church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ecretary\Pictures\2022\Childrens-Church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145" cy="1415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22F107" w14:textId="77777777" w:rsidR="00B10B59" w:rsidRDefault="00B10B59" w:rsidP="00B10B59">
      <w:pPr>
        <w:spacing w:line="240" w:lineRule="auto"/>
      </w:pPr>
    </w:p>
    <w:p w14:paraId="6D854CF1" w14:textId="77777777" w:rsidR="00B10B59" w:rsidRDefault="00B10B59" w:rsidP="00B10B59">
      <w:pPr>
        <w:spacing w:line="240" w:lineRule="auto"/>
      </w:pPr>
    </w:p>
    <w:p w14:paraId="2DE5AA9E" w14:textId="77777777" w:rsidR="00B10B59" w:rsidRDefault="00B10B59" w:rsidP="00B10B59">
      <w:pPr>
        <w:spacing w:line="240" w:lineRule="auto"/>
      </w:pPr>
    </w:p>
    <w:p w14:paraId="5ECF4CFB" w14:textId="77777777" w:rsidR="00B10B59" w:rsidRDefault="00B10B59" w:rsidP="00B10B59">
      <w:pPr>
        <w:spacing w:line="240" w:lineRule="auto"/>
      </w:pPr>
      <w:r>
        <w:t xml:space="preserve">          </w:t>
      </w:r>
      <w:r>
        <w:tab/>
      </w:r>
    </w:p>
    <w:p w14:paraId="51C9345D" w14:textId="77777777" w:rsidR="00B10B59" w:rsidRPr="00696AD6" w:rsidRDefault="00B10B59" w:rsidP="00B10B59">
      <w:pPr>
        <w:spacing w:line="240" w:lineRule="auto"/>
        <w:rPr>
          <w:sz w:val="12"/>
          <w:szCs w:val="12"/>
        </w:rPr>
      </w:pPr>
    </w:p>
    <w:p w14:paraId="15858127" w14:textId="1E1D90F9" w:rsidR="00CB45B3" w:rsidRDefault="00285492" w:rsidP="00CB45B3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285492">
        <w:rPr>
          <w:rFonts w:ascii="Arial" w:hAnsi="Arial" w:cs="Arial"/>
          <w:b/>
          <w:sz w:val="20"/>
          <w:szCs w:val="20"/>
        </w:rPr>
        <w:t>02/0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6015">
        <w:rPr>
          <w:rFonts w:ascii="Arial" w:hAnsi="Arial" w:cs="Arial"/>
          <w:b/>
          <w:sz w:val="22"/>
          <w:szCs w:val="22"/>
        </w:rPr>
        <w:t>–</w:t>
      </w:r>
      <w:r w:rsidR="00086015" w:rsidRPr="007539DB">
        <w:rPr>
          <w:rFonts w:ascii="Arial" w:hAnsi="Arial" w:cs="Arial"/>
          <w:b/>
          <w:sz w:val="22"/>
          <w:szCs w:val="22"/>
        </w:rPr>
        <w:t xml:space="preserve"> </w:t>
      </w:r>
      <w:r w:rsidR="000333C5" w:rsidRPr="000333C5">
        <w:rPr>
          <w:rFonts w:ascii="Arial" w:hAnsi="Arial" w:cs="Arial"/>
          <w:bCs/>
          <w:sz w:val="22"/>
          <w:szCs w:val="22"/>
        </w:rPr>
        <w:t>Joanna Kirkpatrick &amp; Jaceyallen Elliott</w:t>
      </w:r>
      <w:r w:rsidR="00CB45B3" w:rsidRPr="00CB45B3">
        <w:rPr>
          <w:rFonts w:ascii="Arial" w:hAnsi="Arial" w:cs="Arial"/>
          <w:bCs/>
          <w:sz w:val="22"/>
          <w:szCs w:val="22"/>
        </w:rPr>
        <w:tab/>
      </w:r>
      <w:r w:rsidR="00554D99" w:rsidRPr="00554D99">
        <w:rPr>
          <w:rFonts w:ascii="Arial" w:hAnsi="Arial" w:cs="Arial"/>
          <w:bCs/>
          <w:sz w:val="22"/>
          <w:szCs w:val="22"/>
        </w:rPr>
        <w:t xml:space="preserve">Assistant: </w:t>
      </w:r>
      <w:r w:rsidR="000333C5" w:rsidRPr="000333C5">
        <w:rPr>
          <w:rFonts w:ascii="Arial" w:hAnsi="Arial" w:cs="Arial"/>
          <w:bCs/>
          <w:sz w:val="22"/>
          <w:szCs w:val="22"/>
        </w:rPr>
        <w:t>Hannah Corley</w:t>
      </w:r>
    </w:p>
    <w:p w14:paraId="52C0CF63" w14:textId="77777777" w:rsidR="00CB45B3" w:rsidRPr="00CB45B3" w:rsidRDefault="00CB45B3" w:rsidP="00CB45B3">
      <w:pPr>
        <w:spacing w:line="240" w:lineRule="auto"/>
        <w:rPr>
          <w:rFonts w:ascii="Arial" w:hAnsi="Arial" w:cs="Arial"/>
          <w:bCs/>
          <w:sz w:val="8"/>
          <w:szCs w:val="8"/>
        </w:rPr>
      </w:pPr>
    </w:p>
    <w:p w14:paraId="0C5426CD" w14:textId="079B8A84" w:rsidR="00B10B59" w:rsidRDefault="00FA7C8D" w:rsidP="00941EB6">
      <w:pPr>
        <w:spacing w:line="240" w:lineRule="auto"/>
        <w:rPr>
          <w:rFonts w:ascii="Arial" w:hAnsi="Arial" w:cs="Arial"/>
          <w:bCs/>
          <w:sz w:val="22"/>
          <w:szCs w:val="22"/>
        </w:rPr>
      </w:pPr>
      <w:r w:rsidRPr="00FA7C8D">
        <w:rPr>
          <w:rFonts w:ascii="Arial" w:hAnsi="Arial" w:cs="Arial"/>
          <w:b/>
          <w:sz w:val="20"/>
          <w:szCs w:val="20"/>
        </w:rPr>
        <w:t>02/</w:t>
      </w:r>
      <w:r w:rsidR="00285492">
        <w:rPr>
          <w:rFonts w:ascii="Arial" w:hAnsi="Arial" w:cs="Arial"/>
          <w:b/>
          <w:sz w:val="20"/>
          <w:szCs w:val="20"/>
        </w:rPr>
        <w:t>11</w:t>
      </w:r>
      <w:r w:rsidR="00B10B59">
        <w:rPr>
          <w:rFonts w:ascii="Arial" w:hAnsi="Arial" w:cs="Arial"/>
          <w:b/>
          <w:sz w:val="20"/>
          <w:szCs w:val="20"/>
        </w:rPr>
        <w:t xml:space="preserve"> </w:t>
      </w:r>
      <w:r w:rsidR="00B10B59">
        <w:rPr>
          <w:rFonts w:ascii="Arial" w:hAnsi="Arial" w:cs="Arial"/>
          <w:b/>
          <w:sz w:val="22"/>
          <w:szCs w:val="22"/>
        </w:rPr>
        <w:t>–</w:t>
      </w:r>
      <w:r w:rsidR="00B10B59" w:rsidRPr="007539DB">
        <w:rPr>
          <w:rFonts w:ascii="Arial" w:hAnsi="Arial" w:cs="Arial"/>
          <w:b/>
          <w:sz w:val="22"/>
          <w:szCs w:val="22"/>
        </w:rPr>
        <w:t xml:space="preserve"> </w:t>
      </w:r>
      <w:bookmarkStart w:id="9" w:name="_Hlk157586716"/>
      <w:r w:rsidR="000333C5">
        <w:rPr>
          <w:rFonts w:ascii="Arial" w:hAnsi="Arial" w:cs="Arial"/>
          <w:bCs/>
          <w:sz w:val="22"/>
          <w:szCs w:val="22"/>
        </w:rPr>
        <w:t>???????????</w:t>
      </w:r>
      <w:r w:rsidR="001A6B4C">
        <w:rPr>
          <w:rFonts w:ascii="Arial" w:hAnsi="Arial" w:cs="Arial"/>
          <w:bCs/>
          <w:sz w:val="22"/>
          <w:szCs w:val="22"/>
        </w:rPr>
        <w:t xml:space="preserve"> &amp; </w:t>
      </w:r>
      <w:bookmarkEnd w:id="9"/>
      <w:r w:rsidR="000333C5">
        <w:rPr>
          <w:rFonts w:ascii="Arial" w:hAnsi="Arial" w:cs="Arial"/>
          <w:bCs/>
          <w:sz w:val="22"/>
          <w:szCs w:val="22"/>
        </w:rPr>
        <w:t>Hope Haynes</w:t>
      </w:r>
    </w:p>
    <w:p w14:paraId="0E2A5C5F" w14:textId="4D299B3F" w:rsidR="001151F3" w:rsidRDefault="00941EB6" w:rsidP="00B10B59">
      <w:pPr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2"/>
          <w:szCs w:val="22"/>
        </w:rPr>
        <w:tab/>
      </w:r>
      <w:bookmarkStart w:id="10" w:name="_Hlk152756154"/>
      <w:r w:rsidR="000D53AA">
        <w:rPr>
          <w:rFonts w:ascii="Arial" w:hAnsi="Arial" w:cs="Arial"/>
          <w:bCs/>
          <w:sz w:val="22"/>
          <w:szCs w:val="22"/>
        </w:rPr>
        <w:t xml:space="preserve">Assistant: </w:t>
      </w:r>
      <w:r w:rsidR="000333C5">
        <w:rPr>
          <w:rFonts w:ascii="Arial" w:hAnsi="Arial" w:cs="Arial"/>
          <w:bCs/>
          <w:sz w:val="22"/>
          <w:szCs w:val="22"/>
        </w:rPr>
        <w:t>Lane Kennedy</w:t>
      </w:r>
    </w:p>
    <w:bookmarkEnd w:id="10"/>
    <w:p w14:paraId="13613275" w14:textId="69FC4685" w:rsidR="00B10B59" w:rsidRPr="001151F3" w:rsidRDefault="00B10B59" w:rsidP="00B10B59">
      <w:pPr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4DB882" wp14:editId="02AC19D0">
                <wp:simplePos x="0" y="0"/>
                <wp:positionH relativeFrom="column">
                  <wp:posOffset>-139700</wp:posOffset>
                </wp:positionH>
                <wp:positionV relativeFrom="paragraph">
                  <wp:posOffset>65405</wp:posOffset>
                </wp:positionV>
                <wp:extent cx="3251200" cy="812800"/>
                <wp:effectExtent l="0" t="0" r="6350" b="6350"/>
                <wp:wrapNone/>
                <wp:docPr id="1819298857" name="Text Box 1819298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DA688" w14:textId="77777777" w:rsidR="00B10B59" w:rsidRDefault="00B10B59" w:rsidP="00B10B59">
                            <w:r w:rsidRPr="00D27D13">
                              <w:rPr>
                                <w:noProof/>
                              </w:rPr>
                              <w:drawing>
                                <wp:inline distT="0" distB="0" distL="0" distR="0" wp14:anchorId="407FEC9A" wp14:editId="06A4B09B">
                                  <wp:extent cx="2997200" cy="716915"/>
                                  <wp:effectExtent l="0" t="0" r="0" b="6985"/>
                                  <wp:docPr id="842188893" name="Picture 842188893" descr="C:\Users\Secretary\Pictures\2022\People cou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People cou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982" cy="723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DB882" id="Text Box 1819298857" o:spid="_x0000_s1028" type="#_x0000_t202" style="position:absolute;margin-left:-11pt;margin-top:5.15pt;width:256pt;height:6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" fillcolor="white [3201]" stroked="f" strokeweight=".5pt">
                <v:textbox>
                  <w:txbxContent>
                    <w:p w14:paraId="25CDA688" w14:textId="77777777" w:rsidR="00B10B59" w:rsidRDefault="00B10B59" w:rsidP="00B10B59">
                      <w:r w:rsidRPr="00D27D13">
                        <w:rPr>
                          <w:noProof/>
                        </w:rPr>
                        <w:drawing>
                          <wp:inline distT="0" distB="0" distL="0" distR="0" wp14:anchorId="407FEC9A" wp14:editId="06A4B09B">
                            <wp:extent cx="2997200" cy="716915"/>
                            <wp:effectExtent l="0" t="0" r="0" b="6985"/>
                            <wp:docPr id="842188893" name="Picture 842188893" descr="C:\Users\Secretary\Pictures\2022\People cou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People cou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982" cy="723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D97DE3" w14:textId="77777777" w:rsidR="00B10B59" w:rsidRDefault="00B10B59" w:rsidP="00B10B59">
      <w:pPr>
        <w:spacing w:line="240" w:lineRule="auto"/>
        <w:rPr>
          <w:rFonts w:ascii="Arial" w:hAnsi="Arial" w:cs="Arial"/>
          <w:sz w:val="22"/>
          <w:szCs w:val="22"/>
        </w:rPr>
      </w:pPr>
    </w:p>
    <w:p w14:paraId="3CBF169A" w14:textId="77777777" w:rsidR="00B10B59" w:rsidRDefault="00B10B59" w:rsidP="00B10B59">
      <w:pPr>
        <w:spacing w:line="240" w:lineRule="auto"/>
        <w:rPr>
          <w:rFonts w:ascii="Arial" w:hAnsi="Arial" w:cs="Arial"/>
          <w:sz w:val="22"/>
          <w:szCs w:val="22"/>
        </w:rPr>
      </w:pPr>
    </w:p>
    <w:p w14:paraId="09D2E113" w14:textId="77777777" w:rsidR="00B10B59" w:rsidRDefault="00B10B59" w:rsidP="00B10B59">
      <w:pPr>
        <w:spacing w:line="240" w:lineRule="auto"/>
        <w:rPr>
          <w:rFonts w:ascii="Arial" w:hAnsi="Arial" w:cs="Arial"/>
          <w:sz w:val="22"/>
          <w:szCs w:val="22"/>
        </w:rPr>
      </w:pPr>
    </w:p>
    <w:p w14:paraId="7A11422F" w14:textId="77777777" w:rsidR="00B10B59" w:rsidRDefault="00B10B59" w:rsidP="00B10B59">
      <w:pPr>
        <w:spacing w:line="240" w:lineRule="auto"/>
        <w:rPr>
          <w:rFonts w:ascii="Arial" w:hAnsi="Arial" w:cs="Arial"/>
          <w:sz w:val="22"/>
          <w:szCs w:val="22"/>
        </w:rPr>
      </w:pPr>
    </w:p>
    <w:p w14:paraId="0324EC54" w14:textId="77777777" w:rsidR="00B10B59" w:rsidRPr="00176280" w:rsidRDefault="00B10B59" w:rsidP="00B10B59">
      <w:pPr>
        <w:spacing w:line="240" w:lineRule="auto"/>
        <w:rPr>
          <w:rFonts w:ascii="Arial" w:hAnsi="Arial" w:cs="Arial"/>
          <w:sz w:val="12"/>
          <w:szCs w:val="12"/>
        </w:rPr>
      </w:pPr>
    </w:p>
    <w:p w14:paraId="4EEA2971" w14:textId="77777777" w:rsidR="00291668" w:rsidRPr="00291668" w:rsidRDefault="00291668" w:rsidP="00291668">
      <w:pPr>
        <w:spacing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3C056FA5" w14:textId="77777777" w:rsidR="001205EC" w:rsidRPr="001205EC" w:rsidRDefault="001205EC" w:rsidP="001205EC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1205EC">
        <w:rPr>
          <w:rFonts w:ascii="Arial" w:hAnsi="Arial" w:cs="Arial"/>
          <w:b/>
          <w:sz w:val="21"/>
          <w:szCs w:val="21"/>
        </w:rPr>
        <w:t>01/28/24</w:t>
      </w:r>
    </w:p>
    <w:p w14:paraId="3798E728" w14:textId="7B662870" w:rsidR="001205EC" w:rsidRPr="001205EC" w:rsidRDefault="001205EC" w:rsidP="001205EC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1205EC">
        <w:rPr>
          <w:rFonts w:ascii="Arial" w:hAnsi="Arial" w:cs="Arial"/>
          <w:b/>
          <w:sz w:val="21"/>
          <w:szCs w:val="21"/>
        </w:rPr>
        <w:t>Worship Attendance</w:t>
      </w:r>
      <w:r w:rsidRPr="001205EC">
        <w:rPr>
          <w:rFonts w:ascii="Arial" w:hAnsi="Arial" w:cs="Arial"/>
          <w:b/>
          <w:sz w:val="21"/>
          <w:szCs w:val="21"/>
        </w:rPr>
        <w:tab/>
      </w:r>
      <w:r w:rsidRPr="001205EC"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b/>
          <w:sz w:val="21"/>
          <w:szCs w:val="21"/>
        </w:rPr>
        <w:tab/>
        <w:t xml:space="preserve">  </w:t>
      </w:r>
      <w:r w:rsidRPr="001205EC">
        <w:rPr>
          <w:rFonts w:ascii="Arial" w:hAnsi="Arial" w:cs="Arial"/>
          <w:b/>
          <w:sz w:val="21"/>
          <w:szCs w:val="21"/>
        </w:rPr>
        <w:t>153</w:t>
      </w:r>
    </w:p>
    <w:p w14:paraId="7FE8B7AE" w14:textId="3D534A52" w:rsidR="001205EC" w:rsidRPr="001205EC" w:rsidRDefault="001205EC" w:rsidP="001205EC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1205EC">
        <w:rPr>
          <w:rFonts w:ascii="Arial" w:hAnsi="Arial" w:cs="Arial"/>
          <w:b/>
          <w:sz w:val="21"/>
          <w:szCs w:val="21"/>
        </w:rPr>
        <w:t>Sunday School Attendance</w:t>
      </w:r>
      <w:r w:rsidRPr="001205EC">
        <w:rPr>
          <w:rFonts w:ascii="Arial" w:hAnsi="Arial" w:cs="Arial"/>
          <w:b/>
          <w:sz w:val="21"/>
          <w:szCs w:val="21"/>
        </w:rPr>
        <w:tab/>
        <w:t xml:space="preserve">      </w:t>
      </w:r>
      <w:r>
        <w:rPr>
          <w:rFonts w:ascii="Arial" w:hAnsi="Arial" w:cs="Arial"/>
          <w:b/>
          <w:sz w:val="21"/>
          <w:szCs w:val="21"/>
        </w:rPr>
        <w:tab/>
        <w:t xml:space="preserve">    </w:t>
      </w:r>
      <w:r w:rsidRPr="001205EC">
        <w:rPr>
          <w:rFonts w:ascii="Arial" w:hAnsi="Arial" w:cs="Arial"/>
          <w:b/>
          <w:sz w:val="21"/>
          <w:szCs w:val="21"/>
        </w:rPr>
        <w:t>76</w:t>
      </w:r>
    </w:p>
    <w:p w14:paraId="1DDB795C" w14:textId="77777777" w:rsidR="001205EC" w:rsidRPr="001205EC" w:rsidRDefault="001205EC" w:rsidP="001205EC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14:paraId="07CB8EAD" w14:textId="77777777" w:rsidR="001205EC" w:rsidRPr="001205EC" w:rsidRDefault="001205EC" w:rsidP="001205EC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1205EC">
        <w:rPr>
          <w:rFonts w:ascii="Arial" w:hAnsi="Arial" w:cs="Arial"/>
          <w:b/>
          <w:sz w:val="21"/>
          <w:szCs w:val="21"/>
        </w:rPr>
        <w:t>Budget Goal per month</w:t>
      </w:r>
      <w:r w:rsidRPr="001205EC">
        <w:rPr>
          <w:rFonts w:ascii="Arial" w:hAnsi="Arial" w:cs="Arial"/>
          <w:b/>
          <w:sz w:val="21"/>
          <w:szCs w:val="21"/>
        </w:rPr>
        <w:tab/>
        <w:t xml:space="preserve">  $33,970.40</w:t>
      </w:r>
    </w:p>
    <w:p w14:paraId="272D2491" w14:textId="77777777" w:rsidR="001205EC" w:rsidRPr="001205EC" w:rsidRDefault="001205EC" w:rsidP="001205EC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1205EC">
        <w:rPr>
          <w:rFonts w:ascii="Arial" w:hAnsi="Arial" w:cs="Arial"/>
          <w:b/>
          <w:sz w:val="21"/>
          <w:szCs w:val="21"/>
        </w:rPr>
        <w:t>Given this Month</w:t>
      </w:r>
      <w:r w:rsidRPr="001205EC">
        <w:rPr>
          <w:rFonts w:ascii="Arial" w:hAnsi="Arial" w:cs="Arial"/>
          <w:b/>
          <w:sz w:val="21"/>
          <w:szCs w:val="21"/>
        </w:rPr>
        <w:tab/>
      </w:r>
      <w:r w:rsidRPr="001205EC">
        <w:rPr>
          <w:rFonts w:ascii="Arial" w:hAnsi="Arial" w:cs="Arial"/>
          <w:b/>
          <w:sz w:val="21"/>
          <w:szCs w:val="21"/>
        </w:rPr>
        <w:tab/>
        <w:t xml:space="preserve">  $27,002.60</w:t>
      </w:r>
    </w:p>
    <w:p w14:paraId="6611AB01" w14:textId="77777777" w:rsidR="001205EC" w:rsidRDefault="001205EC" w:rsidP="001205EC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1205EC">
        <w:rPr>
          <w:rFonts w:ascii="Arial" w:hAnsi="Arial" w:cs="Arial"/>
          <w:b/>
          <w:sz w:val="21"/>
          <w:szCs w:val="21"/>
        </w:rPr>
        <w:t>Given Last Week</w:t>
      </w:r>
      <w:r w:rsidRPr="001205EC">
        <w:rPr>
          <w:rFonts w:ascii="Arial" w:hAnsi="Arial" w:cs="Arial"/>
          <w:b/>
          <w:sz w:val="21"/>
          <w:szCs w:val="21"/>
        </w:rPr>
        <w:tab/>
        <w:t xml:space="preserve">     </w:t>
      </w:r>
      <w:r w:rsidRPr="001205EC">
        <w:rPr>
          <w:rFonts w:ascii="Arial" w:hAnsi="Arial" w:cs="Arial"/>
          <w:b/>
          <w:sz w:val="21"/>
          <w:szCs w:val="21"/>
        </w:rPr>
        <w:tab/>
        <w:t xml:space="preserve">    $5,617.36</w:t>
      </w:r>
    </w:p>
    <w:p w14:paraId="27ED7D4E" w14:textId="0942E32B" w:rsidR="00B10B59" w:rsidRDefault="00B10B59" w:rsidP="001205E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66F816" wp14:editId="4C482E53">
                <wp:simplePos x="0" y="0"/>
                <wp:positionH relativeFrom="column">
                  <wp:posOffset>-139700</wp:posOffset>
                </wp:positionH>
                <wp:positionV relativeFrom="paragraph">
                  <wp:posOffset>49530</wp:posOffset>
                </wp:positionV>
                <wp:extent cx="3187700" cy="806450"/>
                <wp:effectExtent l="0" t="0" r="0" b="0"/>
                <wp:wrapNone/>
                <wp:docPr id="361200931" name="Text Box 361200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E9EB" w14:textId="77777777" w:rsidR="00B10B59" w:rsidRDefault="00B10B59" w:rsidP="00B10B59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24D516FB" wp14:editId="1DDF5974">
                                  <wp:extent cx="2998470" cy="704850"/>
                                  <wp:effectExtent l="0" t="0" r="0" b="0"/>
                                  <wp:docPr id="719653068" name="Picture 719653068" descr="C:\Users\Secretary\Pictures\2022\Our staf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ecretary\Pictures\2022\Our staf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016" cy="704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F816" id="Text Box 361200931" o:spid="_x0000_s1029" type="#_x0000_t202" style="position:absolute;left:0;text-align:left;margin-left:-11pt;margin-top:3.9pt;width:251pt;height:6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" fillcolor="white [3201]" stroked="f" strokeweight=".5pt">
                <v:textbox>
                  <w:txbxContent>
                    <w:p w14:paraId="7717E9EB" w14:textId="77777777" w:rsidR="00B10B59" w:rsidRDefault="00B10B59" w:rsidP="00B10B59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24D516FB" wp14:editId="1DDF5974">
                            <wp:extent cx="2998470" cy="704850"/>
                            <wp:effectExtent l="0" t="0" r="0" b="0"/>
                            <wp:docPr id="719653068" name="Picture 719653068" descr="C:\Users\Secretary\Pictures\2022\Our staf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ecretary\Pictures\2022\Our staf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016" cy="704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ECF173" w14:textId="77777777" w:rsidR="00B10B59" w:rsidRDefault="00B10B59" w:rsidP="00B10B59">
      <w:pPr>
        <w:spacing w:line="240" w:lineRule="auto"/>
        <w:jc w:val="center"/>
      </w:pPr>
    </w:p>
    <w:p w14:paraId="08F7B9FF" w14:textId="77777777" w:rsidR="00B10B59" w:rsidRDefault="00B10B59" w:rsidP="00B10B59">
      <w:pPr>
        <w:spacing w:line="240" w:lineRule="auto"/>
        <w:jc w:val="center"/>
      </w:pPr>
    </w:p>
    <w:p w14:paraId="22A730B9" w14:textId="77777777" w:rsidR="00B10B59" w:rsidRDefault="00B10B59" w:rsidP="00B10B59">
      <w:pPr>
        <w:spacing w:line="240" w:lineRule="auto"/>
        <w:jc w:val="center"/>
      </w:pPr>
    </w:p>
    <w:p w14:paraId="0304EED2" w14:textId="77777777" w:rsidR="00B10B59" w:rsidRDefault="00B10B59" w:rsidP="00B10B59">
      <w:pPr>
        <w:spacing w:line="240" w:lineRule="auto"/>
        <w:jc w:val="center"/>
      </w:pPr>
    </w:p>
    <w:p w14:paraId="6F4A97F2" w14:textId="3085E5BB" w:rsidR="00B10B59" w:rsidRDefault="00B10B59" w:rsidP="00B10B59">
      <w:pPr>
        <w:spacing w:line="240" w:lineRule="auto"/>
        <w:rPr>
          <w:rFonts w:ascii="Arial" w:hAnsi="Arial" w:cs="Arial"/>
          <w:sz w:val="20"/>
          <w:szCs w:val="20"/>
        </w:rPr>
      </w:pPr>
      <w:r w:rsidRPr="007A1980">
        <w:rPr>
          <w:rFonts w:ascii="Arial" w:hAnsi="Arial" w:cs="Arial"/>
          <w:sz w:val="20"/>
          <w:szCs w:val="20"/>
        </w:rPr>
        <w:t>Pastor: Prayerfully seeking our next Senior</w:t>
      </w:r>
      <w:r w:rsidR="00DC05F8">
        <w:rPr>
          <w:rFonts w:ascii="Arial" w:hAnsi="Arial" w:cs="Arial"/>
          <w:sz w:val="20"/>
          <w:szCs w:val="20"/>
        </w:rPr>
        <w:t xml:space="preserve"> Pastor</w:t>
      </w:r>
      <w:r w:rsidRPr="007A1980">
        <w:rPr>
          <w:rFonts w:ascii="Arial" w:hAnsi="Arial" w:cs="Arial"/>
          <w:sz w:val="20"/>
          <w:szCs w:val="20"/>
        </w:rPr>
        <w:t xml:space="preserve"> </w:t>
      </w:r>
      <w:r w:rsidR="00DC05F8">
        <w:rPr>
          <w:rFonts w:ascii="Arial" w:hAnsi="Arial" w:cs="Arial"/>
          <w:sz w:val="20"/>
          <w:szCs w:val="20"/>
        </w:rPr>
        <w:tab/>
      </w:r>
      <w:r w:rsidRPr="007A1980">
        <w:rPr>
          <w:rFonts w:ascii="Arial" w:hAnsi="Arial" w:cs="Arial"/>
          <w:sz w:val="20"/>
          <w:szCs w:val="20"/>
        </w:rPr>
        <w:t>and Youth Pastor</w:t>
      </w:r>
    </w:p>
    <w:p w14:paraId="25BAC724" w14:textId="7314AAC3" w:rsidR="000F6636" w:rsidRPr="007A1980" w:rsidRDefault="000F6636" w:rsidP="00B10B5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David Ritcey</w:t>
      </w:r>
    </w:p>
    <w:p w14:paraId="1BB41ED2" w14:textId="77777777" w:rsidR="00B10B59" w:rsidRPr="007A1980" w:rsidRDefault="00B10B59" w:rsidP="00B10B59">
      <w:pPr>
        <w:spacing w:line="240" w:lineRule="auto"/>
        <w:rPr>
          <w:rFonts w:ascii="Arial" w:hAnsi="Arial" w:cs="Arial"/>
          <w:sz w:val="20"/>
          <w:szCs w:val="20"/>
        </w:rPr>
      </w:pPr>
      <w:r w:rsidRPr="007A1980">
        <w:rPr>
          <w:rFonts w:ascii="Arial" w:hAnsi="Arial" w:cs="Arial"/>
          <w:sz w:val="20"/>
          <w:szCs w:val="20"/>
        </w:rPr>
        <w:t>Communications Coordinator: Duane Manders</w:t>
      </w:r>
    </w:p>
    <w:p w14:paraId="22ACA74C" w14:textId="65BEE8A2" w:rsidR="00E8734F" w:rsidRDefault="00E8734F" w:rsidP="00B10B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orship Leader: Danita Kennedy</w:t>
      </w:r>
    </w:p>
    <w:p w14:paraId="680F2B17" w14:textId="36C0EF64" w:rsidR="00B10B59" w:rsidRPr="007A1980" w:rsidRDefault="00B10B59" w:rsidP="00B10B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7A1980">
        <w:rPr>
          <w:rFonts w:ascii="Arial" w:eastAsia="Times New Roman" w:hAnsi="Arial" w:cs="Arial"/>
          <w:sz w:val="20"/>
          <w:szCs w:val="20"/>
        </w:rPr>
        <w:t>Phone: (706) 745-4350</w:t>
      </w:r>
    </w:p>
    <w:p w14:paraId="57FB02CF" w14:textId="0CFDF085" w:rsidR="00B10B59" w:rsidRDefault="00B10B59" w:rsidP="00B10B59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7A1980">
        <w:rPr>
          <w:rFonts w:ascii="Arial" w:eastAsia="Times New Roman" w:hAnsi="Arial" w:cs="Arial"/>
          <w:sz w:val="20"/>
          <w:szCs w:val="20"/>
        </w:rPr>
        <w:t xml:space="preserve">Email: </w:t>
      </w:r>
      <w:hyperlink r:id="rId13" w:history="1">
        <w:r w:rsidR="001151F3" w:rsidRPr="007A1980">
          <w:rPr>
            <w:rStyle w:val="Hyperlink"/>
            <w:rFonts w:ascii="Arial" w:eastAsia="Times New Roman" w:hAnsi="Arial" w:cs="Arial"/>
            <w:sz w:val="20"/>
            <w:szCs w:val="20"/>
          </w:rPr>
          <w:t>office@antiochga.org</w:t>
        </w:r>
      </w:hyperlink>
    </w:p>
    <w:p w14:paraId="1765FF99" w14:textId="77777777" w:rsidR="007A1980" w:rsidRPr="007A1980" w:rsidRDefault="007A1980" w:rsidP="00B10B59">
      <w:pPr>
        <w:spacing w:line="240" w:lineRule="auto"/>
        <w:rPr>
          <w:rFonts w:ascii="Arial" w:eastAsia="Times New Roman" w:hAnsi="Arial" w:cs="Arial"/>
          <w:color w:val="0563C1" w:themeColor="hyperlink"/>
          <w:sz w:val="20"/>
          <w:szCs w:val="20"/>
          <w:u w:val="single"/>
        </w:rPr>
      </w:pPr>
    </w:p>
    <w:bookmarkEnd w:id="2"/>
    <w:bookmarkEnd w:id="3"/>
    <w:bookmarkEnd w:id="4"/>
    <w:bookmarkEnd w:id="5"/>
    <w:bookmarkEnd w:id="6"/>
    <w:p w14:paraId="0200FF49" w14:textId="77777777" w:rsidR="00DC05F8" w:rsidRPr="00894C44" w:rsidRDefault="00DC05F8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27981AEB" w14:textId="05964D6C" w:rsidR="00AC6BE4" w:rsidRDefault="00AC6BE4" w:rsidP="008C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24ED04" wp14:editId="144D01E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060700" cy="91440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CF4DD" w14:textId="67447506" w:rsidR="00AC6BE4" w:rsidRDefault="00AC6BE4">
                            <w:r w:rsidRPr="00AC6BE4">
                              <w:rPr>
                                <w:noProof/>
                              </w:rPr>
                              <w:drawing>
                                <wp:inline distT="0" distB="0" distL="0" distR="0" wp14:anchorId="1D461A27" wp14:editId="594656E3">
                                  <wp:extent cx="2869808" cy="793750"/>
                                  <wp:effectExtent l="0" t="0" r="6985" b="6350"/>
                                  <wp:docPr id="20" name="Picture 20" descr="C:\Users\Secretary\Desktop\Logos\jpg\Logo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ecretary\Desktop\Logos\jpg\Logo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333" cy="79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ED04" id="Text Box 19" o:spid="_x0000_s1030" type="#_x0000_t202" style="position:absolute;left:0;text-align:left;margin-left:-9pt;margin-top:0;width:241pt;height:1in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" fillcolor="white [3201]" stroked="f" strokeweight=".5pt">
                <v:textbox>
                  <w:txbxContent>
                    <w:p w14:paraId="756CF4DD" w14:textId="67447506" w:rsidR="00AC6BE4" w:rsidRDefault="00AC6BE4">
                      <w:r w:rsidRPr="00AC6BE4">
                        <w:rPr>
                          <w:noProof/>
                        </w:rPr>
                        <w:drawing>
                          <wp:inline distT="0" distB="0" distL="0" distR="0" wp14:anchorId="1D461A27" wp14:editId="594656E3">
                            <wp:extent cx="2869808" cy="793750"/>
                            <wp:effectExtent l="0" t="0" r="6985" b="6350"/>
                            <wp:docPr id="20" name="Picture 20" descr="C:\Users\Secretary\Desktop\Logos\jpg\Logo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ecretary\Desktop\Logos\jpg\Logo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333" cy="79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4D71FB" w14:textId="77777777" w:rsidR="00AC6BE4" w:rsidRDefault="00AC6BE4" w:rsidP="008C2254">
      <w:pPr>
        <w:jc w:val="center"/>
      </w:pPr>
    </w:p>
    <w:p w14:paraId="01F130C6" w14:textId="77777777" w:rsidR="00AC6BE4" w:rsidRDefault="00AC6BE4" w:rsidP="008C2254">
      <w:pPr>
        <w:jc w:val="center"/>
      </w:pPr>
    </w:p>
    <w:p w14:paraId="2BBFE3E6" w14:textId="7544F4A2" w:rsidR="008C2254" w:rsidRDefault="008C2254" w:rsidP="008C2254">
      <w:pPr>
        <w:jc w:val="center"/>
      </w:pPr>
      <w:r>
        <w:rPr>
          <w:noProof/>
        </w:rPr>
        <w:drawing>
          <wp:inline distT="0" distB="0" distL="0" distR="0" wp14:anchorId="3289161E" wp14:editId="0A542B0B">
            <wp:extent cx="2804673" cy="163551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73" cy="16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EE20" w14:textId="251910C0" w:rsidR="00011173" w:rsidRDefault="007962F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</w:pPr>
      <w:r w:rsidRPr="006D5B4A"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  <w:t>Welcome to Antioch!</w:t>
      </w:r>
    </w:p>
    <w:p w14:paraId="015333F5" w14:textId="77777777" w:rsidR="006A4587" w:rsidRPr="006A4587" w:rsidRDefault="006A458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8"/>
          <w:szCs w:val="8"/>
        </w:rPr>
      </w:pPr>
    </w:p>
    <w:p w14:paraId="1688668E" w14:textId="29314067" w:rsidR="00011173" w:rsidRPr="008B1E2E" w:rsidRDefault="001205EC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2"/>
          <w:szCs w:val="32"/>
        </w:rPr>
      </w:pP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>Febr</w:t>
      </w:r>
      <w:r w:rsidR="00C06FAE">
        <w:rPr>
          <w:rFonts w:ascii="Lucida Sans" w:hAnsi="Lucida Sans"/>
          <w:b/>
          <w:color w:val="1F4E79" w:themeColor="accent5" w:themeShade="80"/>
          <w:sz w:val="32"/>
          <w:szCs w:val="32"/>
        </w:rPr>
        <w:t xml:space="preserve">uary </w:t>
      </w: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>04</w:t>
      </w:r>
      <w:r w:rsidR="008B1E2E">
        <w:rPr>
          <w:rFonts w:ascii="Lucida Sans" w:hAnsi="Lucida Sans"/>
          <w:b/>
          <w:color w:val="1F4E79" w:themeColor="accent5" w:themeShade="80"/>
          <w:sz w:val="32"/>
          <w:szCs w:val="32"/>
        </w:rPr>
        <w:t>, 202</w:t>
      </w:r>
      <w:r w:rsidR="00C06FAE">
        <w:rPr>
          <w:rFonts w:ascii="Lucida Sans" w:hAnsi="Lucida Sans"/>
          <w:b/>
          <w:color w:val="1F4E79" w:themeColor="accent5" w:themeShade="80"/>
          <w:sz w:val="32"/>
          <w:szCs w:val="32"/>
        </w:rPr>
        <w:t>4</w:t>
      </w:r>
    </w:p>
    <w:p w14:paraId="07146655" w14:textId="77777777" w:rsidR="008B1E2E" w:rsidRPr="008B1E2E" w:rsidRDefault="008B1E2E" w:rsidP="00011173">
      <w:pPr>
        <w:spacing w:line="240" w:lineRule="auto"/>
        <w:contextualSpacing/>
        <w:jc w:val="center"/>
        <w:rPr>
          <w:rFonts w:ascii="Matura MT Script Capitals" w:hAnsi="Matura MT Script Capitals"/>
          <w:color w:val="1F4E79" w:themeColor="accent5" w:themeShade="80"/>
          <w:sz w:val="32"/>
          <w:szCs w:val="32"/>
        </w:rPr>
      </w:pPr>
    </w:p>
    <w:p w14:paraId="09D310C8" w14:textId="4414AB67" w:rsidR="00011173" w:rsidRPr="0053612A" w:rsidRDefault="00011173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Sunday</w:t>
      </w:r>
    </w:p>
    <w:p w14:paraId="2DAFF820" w14:textId="77777777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59B21233" w14:textId="5D7F06AC" w:rsidR="0053612A" w:rsidRPr="0053612A" w:rsidRDefault="00B23604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9:45</w:t>
      </w:r>
      <w:r w:rsidR="0053612A"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am - Sunday School</w:t>
      </w:r>
    </w:p>
    <w:p w14:paraId="464B08D0" w14:textId="6EBA9BDE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>11:00 am - Worship Service</w:t>
      </w:r>
    </w:p>
    <w:p w14:paraId="31B0D342" w14:textId="77777777" w:rsidR="00422ABF" w:rsidRDefault="00422ABF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</w:p>
    <w:p w14:paraId="479DF74B" w14:textId="7777777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</w:p>
    <w:p w14:paraId="28409750" w14:textId="50F9B160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36"/>
          <w:szCs w:val="36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Wednesday</w:t>
      </w:r>
    </w:p>
    <w:p w14:paraId="16169D7F" w14:textId="77777777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7CA4E102" w14:textId="5CBC99C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Nursery</w:t>
      </w:r>
    </w:p>
    <w:p w14:paraId="5C58FBB1" w14:textId="55FA83F1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AWANA</w:t>
      </w:r>
    </w:p>
    <w:p w14:paraId="5CB63ACC" w14:textId="215CB135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&amp; Worship Kidstyle</w:t>
      </w:r>
    </w:p>
    <w:p w14:paraId="7C06F313" w14:textId="10FB768E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Youth </w:t>
      </w:r>
    </w:p>
    <w:p w14:paraId="3B679CE9" w14:textId="51C290DD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Adult Bible 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Studies</w:t>
      </w:r>
    </w:p>
    <w:p w14:paraId="0C73A805" w14:textId="77777777" w:rsidR="007A5141" w:rsidRDefault="007A5141" w:rsidP="00563CA1">
      <w:pPr>
        <w:rPr>
          <w:rFonts w:ascii="Matura MT Script Capitals" w:hAnsi="Matura MT Script Capitals"/>
          <w:sz w:val="32"/>
          <w:szCs w:val="32"/>
        </w:rPr>
      </w:pPr>
    </w:p>
    <w:p w14:paraId="658C7F81" w14:textId="33B83840" w:rsidR="00AE0E63" w:rsidRDefault="00C00D33" w:rsidP="00563CA1">
      <w:pPr>
        <w:rPr>
          <w:rFonts w:ascii="Matura MT Script Capitals" w:hAnsi="Matura MT Script Capitals"/>
          <w:sz w:val="32"/>
          <w:szCs w:val="32"/>
        </w:rPr>
      </w:pPr>
      <w:r>
        <w:rPr>
          <w:rFonts w:ascii="Matura MT Script Capitals" w:hAnsi="Matura MT Script Capital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AB80CE" wp14:editId="7A2820D2">
                <wp:simplePos x="0" y="0"/>
                <wp:positionH relativeFrom="column">
                  <wp:posOffset>-95250</wp:posOffset>
                </wp:positionH>
                <wp:positionV relativeFrom="paragraph">
                  <wp:posOffset>12700</wp:posOffset>
                </wp:positionV>
                <wp:extent cx="3105150" cy="1016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113D2" w14:textId="5CBBCD38" w:rsidR="00C00D33" w:rsidRDefault="00C00D33">
                            <w:r w:rsidRPr="00C00D33">
                              <w:rPr>
                                <w:noProof/>
                              </w:rPr>
                              <w:drawing>
                                <wp:inline distT="0" distB="0" distL="0" distR="0" wp14:anchorId="16E0BFF7" wp14:editId="405D7D72">
                                  <wp:extent cx="2914650" cy="8826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690" cy="88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80CE" id="Text Box 1" o:spid="_x0000_s1031" type="#_x0000_t202" style="position:absolute;margin-left:-7.5pt;margin-top:1pt;width:244.5pt;height:8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" fillcolor="white [3201]" stroked="f" strokeweight=".5pt">
                <v:textbox>
                  <w:txbxContent>
                    <w:p w14:paraId="619113D2" w14:textId="5CBBCD38" w:rsidR="00C00D33" w:rsidRDefault="00C00D33">
                      <w:r w:rsidRPr="00C00D33">
                        <w:rPr>
                          <w:noProof/>
                        </w:rPr>
                        <w:drawing>
                          <wp:inline distT="0" distB="0" distL="0" distR="0" wp14:anchorId="16E0BFF7" wp14:editId="405D7D72">
                            <wp:extent cx="2914650" cy="8826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690" cy="882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AB59F0" w14:textId="77777777" w:rsidR="00C00D33" w:rsidRDefault="00C00D33" w:rsidP="00C67A5D">
      <w:pPr>
        <w:spacing w:line="360" w:lineRule="auto"/>
        <w:jc w:val="center"/>
        <w:rPr>
          <w:rFonts w:ascii="Matura MT Script Capitals" w:hAnsi="Matura MT Script Capitals"/>
          <w:sz w:val="32"/>
          <w:szCs w:val="32"/>
        </w:rPr>
      </w:pPr>
    </w:p>
    <w:p w14:paraId="2EC35651" w14:textId="77777777" w:rsidR="00A80D00" w:rsidRDefault="00A80D00" w:rsidP="00844839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</w:p>
    <w:p w14:paraId="0C858E13" w14:textId="19380B09" w:rsidR="006464B3" w:rsidRPr="002D49CD" w:rsidRDefault="00844839" w:rsidP="002D49CD">
      <w:pPr>
        <w:spacing w:line="240" w:lineRule="auto"/>
        <w:jc w:val="center"/>
        <w:rPr>
          <w:rFonts w:ascii="Arial" w:hAnsi="Arial" w:cs="Arial"/>
          <w:i/>
          <w:iCs/>
        </w:rPr>
      </w:pPr>
      <w:r>
        <w:rPr>
          <w:rFonts w:ascii="Copperplate Gothic Bold" w:hAnsi="Copperplate Gothic Bold"/>
          <w:sz w:val="28"/>
          <w:szCs w:val="28"/>
        </w:rPr>
        <w:t>Welcome/</w:t>
      </w:r>
      <w:r w:rsidR="007962F7" w:rsidRPr="006D5B4A">
        <w:rPr>
          <w:rFonts w:ascii="Copperplate Gothic Bold" w:hAnsi="Copperplate Gothic Bold"/>
          <w:sz w:val="28"/>
          <w:szCs w:val="28"/>
        </w:rPr>
        <w:t>Announcements</w:t>
      </w:r>
    </w:p>
    <w:p w14:paraId="50850CB9" w14:textId="0C9112D6" w:rsidR="00844839" w:rsidRDefault="00844839" w:rsidP="00FA5F30">
      <w:pPr>
        <w:spacing w:line="240" w:lineRule="auto"/>
        <w:rPr>
          <w:rFonts w:ascii="Copperplate Gothic Bold" w:hAnsi="Copperplate Gothic Bold"/>
          <w:sz w:val="28"/>
          <w:szCs w:val="28"/>
        </w:rPr>
      </w:pPr>
    </w:p>
    <w:p w14:paraId="7BE57D59" w14:textId="5F80D176" w:rsidR="00BF1BB4" w:rsidRDefault="0040209D" w:rsidP="006464B3">
      <w:pPr>
        <w:jc w:val="center"/>
        <w:rPr>
          <w:rFonts w:ascii="Arial" w:hAnsi="Arial" w:cs="Arial"/>
          <w:i/>
          <w:iCs/>
        </w:rPr>
      </w:pPr>
      <w:bookmarkStart w:id="11" w:name="_Hlk110586823"/>
      <w:r>
        <w:rPr>
          <w:rFonts w:ascii="Arial" w:hAnsi="Arial" w:cs="Arial"/>
          <w:i/>
          <w:iCs/>
        </w:rPr>
        <w:t>Be Welcome (chorus)</w:t>
      </w:r>
    </w:p>
    <w:p w14:paraId="0E22EAA1" w14:textId="32CF1164" w:rsidR="00F53A15" w:rsidRPr="00C4227D" w:rsidRDefault="007962F7" w:rsidP="006464B3">
      <w:pPr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Worship &amp; Praise</w:t>
      </w:r>
      <w:bookmarkEnd w:id="11"/>
    </w:p>
    <w:p w14:paraId="4E2F7130" w14:textId="7D8B6D11" w:rsidR="0020772A" w:rsidRDefault="0040209D" w:rsidP="003015F5">
      <w:pPr>
        <w:contextualSpacing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e Lives</w:t>
      </w:r>
      <w:r w:rsidR="00B83B7F">
        <w:rPr>
          <w:rFonts w:ascii="Arial" w:hAnsi="Arial" w:cs="Arial"/>
          <w:i/>
          <w:sz w:val="22"/>
          <w:szCs w:val="22"/>
        </w:rPr>
        <w:t xml:space="preserve"> #</w:t>
      </w:r>
      <w:r>
        <w:rPr>
          <w:rFonts w:ascii="Arial" w:hAnsi="Arial" w:cs="Arial"/>
          <w:i/>
          <w:sz w:val="22"/>
          <w:szCs w:val="22"/>
        </w:rPr>
        <w:t>262</w:t>
      </w:r>
    </w:p>
    <w:p w14:paraId="6CC8EE75" w14:textId="11E02F69" w:rsidR="00BA4991" w:rsidRDefault="0040209D" w:rsidP="003015F5">
      <w:pPr>
        <w:contextualSpacing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t is Well with My Soul</w:t>
      </w:r>
      <w:r w:rsidR="00B83B7F">
        <w:rPr>
          <w:rFonts w:ascii="Arial" w:hAnsi="Arial" w:cs="Arial"/>
          <w:i/>
          <w:sz w:val="22"/>
          <w:szCs w:val="22"/>
        </w:rPr>
        <w:t xml:space="preserve"> </w:t>
      </w:r>
      <w:r w:rsidR="005435FF">
        <w:rPr>
          <w:rFonts w:ascii="Arial" w:hAnsi="Arial" w:cs="Arial"/>
          <w:i/>
          <w:sz w:val="22"/>
          <w:szCs w:val="22"/>
        </w:rPr>
        <w:t>#</w:t>
      </w:r>
      <w:r>
        <w:rPr>
          <w:rFonts w:ascii="Arial" w:hAnsi="Arial" w:cs="Arial"/>
          <w:i/>
          <w:sz w:val="22"/>
          <w:szCs w:val="22"/>
        </w:rPr>
        <w:t>554</w:t>
      </w:r>
    </w:p>
    <w:p w14:paraId="0E4DC0C6" w14:textId="3160AA43" w:rsidR="008D36A6" w:rsidRDefault="0040209D" w:rsidP="002D49CD">
      <w:pPr>
        <w:contextualSpacing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tronger</w:t>
      </w:r>
    </w:p>
    <w:p w14:paraId="45EB7A3A" w14:textId="21B1321B" w:rsidR="0062265E" w:rsidRDefault="006D5B4A" w:rsidP="003805BB">
      <w:pPr>
        <w:contextualSpacing/>
        <w:jc w:val="center"/>
        <w:rPr>
          <w:rFonts w:ascii="Copperplate Gothic Bold" w:hAnsi="Copperplate Gothic Bold" w:cs="Arial"/>
          <w:b/>
          <w:i/>
          <w:sz w:val="19"/>
          <w:szCs w:val="19"/>
        </w:rPr>
      </w:pP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  <w:r w:rsidR="00C27FC8">
        <w:rPr>
          <w:rFonts w:ascii="Copperplate Gothic Bold" w:hAnsi="Copperplate Gothic Bold" w:cs="Arial"/>
          <w:b/>
          <w:i/>
          <w:sz w:val="19"/>
          <w:szCs w:val="19"/>
        </w:rPr>
        <w:t>Dismiss for</w:t>
      </w:r>
      <w:r w:rsidR="00A721ED" w:rsidRPr="006D5B4A">
        <w:rPr>
          <w:rFonts w:ascii="Copperplate Gothic Bold" w:hAnsi="Copperplate Gothic Bold" w:cs="Arial"/>
          <w:b/>
          <w:i/>
          <w:sz w:val="19"/>
          <w:szCs w:val="19"/>
        </w:rPr>
        <w:t xml:space="preserve"> Children's Church</w:t>
      </w: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</w:p>
    <w:p w14:paraId="7FD45F67" w14:textId="64E88427" w:rsidR="008D36A6" w:rsidRPr="008D36A6" w:rsidRDefault="0040209D" w:rsidP="000955C0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ho You Say I Am</w:t>
      </w:r>
    </w:p>
    <w:p w14:paraId="46A58972" w14:textId="68F7A727" w:rsidR="003E7575" w:rsidRPr="00290A43" w:rsidRDefault="007962F7" w:rsidP="000955C0">
      <w:pPr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Sermon</w:t>
      </w:r>
    </w:p>
    <w:p w14:paraId="3F476929" w14:textId="0FB27849" w:rsidR="001A6B4C" w:rsidRDefault="00F87C47" w:rsidP="006E56D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hn 17:9-24</w:t>
      </w:r>
    </w:p>
    <w:p w14:paraId="582B8AF4" w14:textId="087C653C" w:rsidR="00844839" w:rsidRPr="00844839" w:rsidRDefault="00E077B5" w:rsidP="006E56D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v. </w:t>
      </w:r>
      <w:r w:rsidR="000333C5">
        <w:rPr>
          <w:rFonts w:ascii="Arial" w:hAnsi="Arial" w:cs="Arial"/>
        </w:rPr>
        <w:t>David Ritcey</w:t>
      </w:r>
    </w:p>
    <w:p w14:paraId="1A8BDF04" w14:textId="7BE993A0" w:rsidR="007962F7" w:rsidRPr="00011173" w:rsidRDefault="007962F7" w:rsidP="00011173">
      <w:pPr>
        <w:spacing w:line="360" w:lineRule="auto"/>
        <w:jc w:val="center"/>
        <w:rPr>
          <w:sz w:val="16"/>
          <w:szCs w:val="16"/>
        </w:rPr>
      </w:pPr>
    </w:p>
    <w:p w14:paraId="087A1C6D" w14:textId="485A3B15" w:rsidR="00691986" w:rsidRDefault="00C45B54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Invitation</w:t>
      </w:r>
    </w:p>
    <w:p w14:paraId="7946CB80" w14:textId="77777777" w:rsidR="00691986" w:rsidRDefault="00691986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</w:p>
    <w:p w14:paraId="00E6E555" w14:textId="2C737592" w:rsidR="008F68D7" w:rsidRDefault="0040209D" w:rsidP="004B540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weet Hour of Prayer</w:t>
      </w:r>
      <w:r w:rsidR="00E06092">
        <w:rPr>
          <w:rFonts w:ascii="Arial" w:hAnsi="Arial" w:cs="Arial"/>
          <w:i/>
        </w:rPr>
        <w:t xml:space="preserve"> #</w:t>
      </w:r>
      <w:r>
        <w:rPr>
          <w:rFonts w:ascii="Arial" w:hAnsi="Arial" w:cs="Arial"/>
          <w:i/>
        </w:rPr>
        <w:t>632</w:t>
      </w:r>
    </w:p>
    <w:p w14:paraId="420E8C7E" w14:textId="77777777" w:rsidR="00082FEF" w:rsidRDefault="00082FEF" w:rsidP="000955C0">
      <w:pPr>
        <w:rPr>
          <w:rFonts w:ascii="Arial" w:hAnsi="Arial" w:cs="Arial"/>
          <w:i/>
        </w:rPr>
      </w:pPr>
    </w:p>
    <w:p w14:paraId="294D2E10" w14:textId="77777777" w:rsidR="00FA5F30" w:rsidRDefault="00FA5F30" w:rsidP="000955C0">
      <w:pPr>
        <w:rPr>
          <w:rFonts w:ascii="Arial" w:hAnsi="Arial" w:cs="Arial"/>
          <w:i/>
        </w:rPr>
      </w:pPr>
    </w:p>
    <w:p w14:paraId="35495F48" w14:textId="77777777" w:rsidR="002D49CD" w:rsidRDefault="002D49CD" w:rsidP="000955C0">
      <w:pPr>
        <w:rPr>
          <w:rFonts w:ascii="Arial" w:hAnsi="Arial" w:cs="Arial"/>
          <w:i/>
        </w:rPr>
      </w:pPr>
    </w:p>
    <w:p w14:paraId="68BE20AE" w14:textId="77777777" w:rsidR="000333C5" w:rsidRDefault="000333C5" w:rsidP="000955C0">
      <w:pPr>
        <w:rPr>
          <w:rFonts w:ascii="Arial" w:hAnsi="Arial" w:cs="Arial"/>
          <w:i/>
        </w:rPr>
      </w:pPr>
    </w:p>
    <w:p w14:paraId="5594E603" w14:textId="77777777" w:rsidR="002D49CD" w:rsidRPr="00C80910" w:rsidRDefault="002D49CD" w:rsidP="000955C0">
      <w:pPr>
        <w:rPr>
          <w:rFonts w:ascii="Arial" w:hAnsi="Arial" w:cs="Arial"/>
          <w:i/>
        </w:rPr>
      </w:pPr>
    </w:p>
    <w:p w14:paraId="0A59025A" w14:textId="43002C98" w:rsidR="008C2254" w:rsidRDefault="00582F3B" w:rsidP="00A02B2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BB9F61" wp14:editId="61B40AC5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3175000" cy="1041400"/>
                <wp:effectExtent l="0" t="0" r="635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89B0C" w14:textId="25BB64DF" w:rsidR="00582F3B" w:rsidRDefault="00582F3B">
                            <w:r w:rsidRPr="00582F3B">
                              <w:rPr>
                                <w:noProof/>
                              </w:rPr>
                              <w:drawing>
                                <wp:inline distT="0" distB="0" distL="0" distR="0" wp14:anchorId="36FEF996" wp14:editId="552E25FF">
                                  <wp:extent cx="2984500" cy="901700"/>
                                  <wp:effectExtent l="0" t="0" r="6350" b="0"/>
                                  <wp:docPr id="16" name="Picture 16" descr="C:\Users\Secretary\Pictures\2022\upcoming-even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ecretary\Pictures\2022\upcoming-even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5841" cy="90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9F61" id="Text Box 15" o:spid="_x0000_s1032" type="#_x0000_t202" style="position:absolute;left:0;text-align:left;margin-left:-10.5pt;margin-top:0;width:250pt;height:82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" fillcolor="white [3201]" stroked="f" strokeweight=".5pt">
                <v:textbox>
                  <w:txbxContent>
                    <w:p w14:paraId="52289B0C" w14:textId="25BB64DF" w:rsidR="00582F3B" w:rsidRDefault="00582F3B">
                      <w:r w:rsidRPr="00582F3B">
                        <w:rPr>
                          <w:noProof/>
                        </w:rPr>
                        <w:drawing>
                          <wp:inline distT="0" distB="0" distL="0" distR="0" wp14:anchorId="36FEF996" wp14:editId="552E25FF">
                            <wp:extent cx="2984500" cy="901700"/>
                            <wp:effectExtent l="0" t="0" r="6350" b="0"/>
                            <wp:docPr id="16" name="Picture 16" descr="C:\Users\Secretary\Pictures\2022\upcoming-even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ecretary\Pictures\2022\upcoming-even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5841" cy="902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0EF831" w14:textId="77777777" w:rsidR="00582F3B" w:rsidRDefault="00582F3B" w:rsidP="00A02B2C">
      <w:pPr>
        <w:spacing w:line="240" w:lineRule="auto"/>
        <w:jc w:val="center"/>
      </w:pPr>
    </w:p>
    <w:p w14:paraId="18544D8A" w14:textId="77777777" w:rsidR="00582F3B" w:rsidRDefault="00582F3B" w:rsidP="00A02B2C">
      <w:pPr>
        <w:spacing w:line="240" w:lineRule="auto"/>
        <w:jc w:val="center"/>
      </w:pPr>
    </w:p>
    <w:p w14:paraId="752F6386" w14:textId="77777777" w:rsidR="00582F3B" w:rsidRDefault="00582F3B" w:rsidP="00A02B2C">
      <w:pPr>
        <w:spacing w:line="240" w:lineRule="auto"/>
        <w:jc w:val="center"/>
      </w:pPr>
    </w:p>
    <w:p w14:paraId="6A225BBB" w14:textId="672EF08D" w:rsidR="00C56E50" w:rsidRPr="007B4A1C" w:rsidRDefault="00C56E50" w:rsidP="00CF6172">
      <w:pPr>
        <w:spacing w:line="240" w:lineRule="auto"/>
        <w:rPr>
          <w:sz w:val="16"/>
          <w:szCs w:val="16"/>
        </w:rPr>
      </w:pPr>
    </w:p>
    <w:p w14:paraId="0ECF351B" w14:textId="77777777" w:rsidR="007B4A1C" w:rsidRPr="007B4A1C" w:rsidRDefault="007B4A1C" w:rsidP="00CF6172">
      <w:pPr>
        <w:spacing w:line="240" w:lineRule="auto"/>
        <w:rPr>
          <w:rFonts w:ascii="Arial" w:hAnsi="Arial" w:cs="Arial"/>
          <w:bCs/>
          <w:sz w:val="4"/>
          <w:szCs w:val="4"/>
        </w:rPr>
      </w:pPr>
    </w:p>
    <w:p w14:paraId="51113985" w14:textId="41151DE7" w:rsidR="00A721ED" w:rsidRPr="00A80D00" w:rsidRDefault="00A721ED" w:rsidP="00563CA1">
      <w:pPr>
        <w:spacing w:line="240" w:lineRule="auto"/>
        <w:rPr>
          <w:rFonts w:eastAsia="Times New Roman"/>
          <w:sz w:val="12"/>
          <w:szCs w:val="12"/>
        </w:rPr>
      </w:pPr>
    </w:p>
    <w:p w14:paraId="0A968697" w14:textId="77777777" w:rsidR="0044614B" w:rsidRPr="0044614B" w:rsidRDefault="0044614B" w:rsidP="00FC12E4">
      <w:pPr>
        <w:spacing w:line="240" w:lineRule="auto"/>
        <w:rPr>
          <w:rFonts w:ascii="Arial" w:eastAsia="Times New Roman" w:hAnsi="Arial" w:cs="Arial"/>
          <w:b/>
          <w:bCs/>
          <w:sz w:val="12"/>
          <w:szCs w:val="12"/>
        </w:rPr>
      </w:pPr>
    </w:p>
    <w:p w14:paraId="7F733DE4" w14:textId="71BB2945" w:rsidR="00760ADF" w:rsidRDefault="00760ADF" w:rsidP="00FC12E4">
      <w:pPr>
        <w:spacing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* Valentine’s Dinner – </w:t>
      </w:r>
      <w:r>
        <w:rPr>
          <w:rFonts w:ascii="Arial" w:eastAsia="Times New Roman" w:hAnsi="Arial" w:cs="Arial"/>
          <w:sz w:val="21"/>
          <w:szCs w:val="21"/>
        </w:rPr>
        <w:t>“Loved Beyond Measure.” February 10</w:t>
      </w:r>
      <w:r w:rsidRPr="00760ADF">
        <w:rPr>
          <w:rFonts w:ascii="Arial" w:eastAsia="Times New Roman" w:hAnsi="Arial" w:cs="Arial"/>
          <w:sz w:val="21"/>
          <w:szCs w:val="21"/>
          <w:vertAlign w:val="superscript"/>
        </w:rPr>
        <w:t>th</w:t>
      </w:r>
      <w:r>
        <w:rPr>
          <w:rFonts w:ascii="Arial" w:eastAsia="Times New Roman" w:hAnsi="Arial" w:cs="Arial"/>
          <w:sz w:val="21"/>
          <w:szCs w:val="21"/>
        </w:rPr>
        <w:t xml:space="preserve"> @ 6:00pm in the FLC.</w:t>
      </w:r>
    </w:p>
    <w:p w14:paraId="262C7F3D" w14:textId="77777777" w:rsidR="00760ADF" w:rsidRPr="00760ADF" w:rsidRDefault="00760ADF" w:rsidP="00FC12E4">
      <w:pPr>
        <w:spacing w:line="240" w:lineRule="auto"/>
        <w:rPr>
          <w:rFonts w:ascii="Arial" w:eastAsia="Times New Roman" w:hAnsi="Arial" w:cs="Arial"/>
          <w:sz w:val="8"/>
          <w:szCs w:val="8"/>
        </w:rPr>
      </w:pPr>
    </w:p>
    <w:p w14:paraId="215EE7F4" w14:textId="75950433" w:rsidR="00760ADF" w:rsidRDefault="00760ADF" w:rsidP="00FC12E4">
      <w:pPr>
        <w:spacing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noProof/>
          <w:sz w:val="21"/>
          <w:szCs w:val="21"/>
        </w:rPr>
        <w:drawing>
          <wp:inline distT="0" distB="0" distL="0" distR="0" wp14:anchorId="70CF022C" wp14:editId="73B4C9B6">
            <wp:extent cx="2895600" cy="1397000"/>
            <wp:effectExtent l="0" t="0" r="0" b="0"/>
            <wp:docPr id="1250301395" name="Picture 1" descr="A spoon and fork with a red ribbon and hearts on a wood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01395" name="Picture 1" descr="A spoon and fork with a red ribbon and hearts on a wood su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2133" w14:textId="2941B863" w:rsidR="002321B4" w:rsidRPr="00036FB5" w:rsidRDefault="002321B4" w:rsidP="00FC12E4">
      <w:pPr>
        <w:spacing w:line="240" w:lineRule="auto"/>
        <w:rPr>
          <w:rFonts w:ascii="Arial" w:eastAsia="Times New Roman" w:hAnsi="Arial" w:cs="Arial"/>
          <w:sz w:val="12"/>
          <w:szCs w:val="12"/>
        </w:rPr>
      </w:pPr>
    </w:p>
    <w:p w14:paraId="6B7D7DF9" w14:textId="6D3AB82F" w:rsidR="00FA5F30" w:rsidRPr="00FA5F30" w:rsidRDefault="00FA5F30" w:rsidP="00563CA1">
      <w:pPr>
        <w:spacing w:line="240" w:lineRule="auto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43" behindDoc="1" locked="0" layoutInCell="1" allowOverlap="1" wp14:anchorId="053036F7" wp14:editId="377A24F0">
                <wp:simplePos x="0" y="0"/>
                <wp:positionH relativeFrom="column">
                  <wp:posOffset>-50800</wp:posOffset>
                </wp:positionH>
                <wp:positionV relativeFrom="paragraph">
                  <wp:posOffset>55245</wp:posOffset>
                </wp:positionV>
                <wp:extent cx="711200" cy="29210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0829" y="19722"/>
                    <wp:lineTo x="20829" y="0"/>
                    <wp:lineTo x="0" y="0"/>
                  </wp:wrapPolygon>
                </wp:wrapTight>
                <wp:docPr id="19524137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9210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51432CB8" w14:textId="77777777" w:rsidR="00FA5F30" w:rsidRDefault="00FA5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36F7" id="Text Box 2" o:spid="_x0000_s1033" type="#_x0000_t202" style="position:absolute;margin-left:-4pt;margin-top:4.35pt;width:56pt;height:23pt;z-index:-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" stroked="f" strokeweight=".5pt">
                <v:fill r:id="rId20" o:title="" recolor="t" rotate="t" type="frame"/>
                <v:textbox>
                  <w:txbxContent>
                    <w:p w14:paraId="51432CB8" w14:textId="77777777" w:rsidR="00FA5F30" w:rsidRDefault="00FA5F30"/>
                  </w:txbxContent>
                </v:textbox>
                <w10:wrap type="tight"/>
              </v:shape>
            </w:pict>
          </mc:Fallback>
        </mc:AlternateContent>
      </w:r>
    </w:p>
    <w:p w14:paraId="3A184890" w14:textId="77777777" w:rsidR="00760ADF" w:rsidRDefault="00FA5F30" w:rsidP="00563CA1">
      <w:pPr>
        <w:spacing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 xml:space="preserve">* Ladies </w:t>
      </w:r>
      <w:r w:rsidRPr="00FA5F30">
        <w:rPr>
          <w:rFonts w:ascii="Arial" w:eastAsia="Times New Roman" w:hAnsi="Arial" w:cs="Arial"/>
          <w:b/>
          <w:bCs/>
          <w:sz w:val="21"/>
          <w:szCs w:val="21"/>
        </w:rPr>
        <w:t xml:space="preserve">Craft Night </w:t>
      </w:r>
      <w:r w:rsidRPr="00FA5F30">
        <w:rPr>
          <w:rFonts w:ascii="Arial" w:eastAsia="Times New Roman" w:hAnsi="Arial" w:cs="Arial"/>
          <w:sz w:val="21"/>
          <w:szCs w:val="21"/>
        </w:rPr>
        <w:t>at the FLC 6:30 p.m. Monday February 12. Fun with "abstract heart" painting on canvas led by Katey and Jessica. Katey will bring all materials, please bring $15 to cover her cost.</w:t>
      </w:r>
    </w:p>
    <w:p w14:paraId="75565B3A" w14:textId="77777777" w:rsidR="00760ADF" w:rsidRPr="00760ADF" w:rsidRDefault="00760ADF" w:rsidP="00563CA1">
      <w:pPr>
        <w:spacing w:line="240" w:lineRule="auto"/>
        <w:rPr>
          <w:rFonts w:ascii="Arial" w:eastAsia="Times New Roman" w:hAnsi="Arial" w:cs="Arial"/>
          <w:sz w:val="12"/>
          <w:szCs w:val="12"/>
        </w:rPr>
      </w:pPr>
    </w:p>
    <w:p w14:paraId="6D165EF8" w14:textId="1C52EA1E" w:rsidR="00760ADF" w:rsidRDefault="009A319B" w:rsidP="00563CA1">
      <w:pPr>
        <w:spacing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noProof/>
          <w:sz w:val="21"/>
          <w:szCs w:val="21"/>
        </w:rPr>
        <w:drawing>
          <wp:inline distT="0" distB="0" distL="0" distR="0" wp14:anchorId="33EC3E0A" wp14:editId="769F92AB">
            <wp:extent cx="2895600" cy="1466850"/>
            <wp:effectExtent l="0" t="0" r="0" b="0"/>
            <wp:docPr id="1374384119" name="Picture 2" descr="A couple of hearts and a couple of black and blue he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84119" name="Picture 2" descr="A couple of hearts and a couple of black and blue heart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F061" w14:textId="3E2204A0" w:rsidR="00FA5F30" w:rsidRDefault="00760ADF" w:rsidP="00563CA1">
      <w:pPr>
        <w:spacing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noProof/>
          <w:sz w:val="21"/>
          <w:szCs w:val="21"/>
        </w:rPr>
        <w:drawing>
          <wp:anchor distT="0" distB="0" distL="114300" distR="114300" simplePos="0" relativeHeight="251661319" behindDoc="1" locked="0" layoutInCell="1" allowOverlap="1" wp14:anchorId="6ED985B2" wp14:editId="64722A58">
            <wp:simplePos x="0" y="0"/>
            <wp:positionH relativeFrom="column">
              <wp:posOffset>19050</wp:posOffset>
            </wp:positionH>
            <wp:positionV relativeFrom="paragraph">
              <wp:posOffset>130810</wp:posOffset>
            </wp:positionV>
            <wp:extent cx="641350" cy="260350"/>
            <wp:effectExtent l="0" t="0" r="6350" b="6350"/>
            <wp:wrapTight wrapText="bothSides">
              <wp:wrapPolygon edited="0">
                <wp:start x="0" y="0"/>
                <wp:lineTo x="0" y="20546"/>
                <wp:lineTo x="21172" y="20546"/>
                <wp:lineTo x="21172" y="0"/>
                <wp:lineTo x="0" y="0"/>
              </wp:wrapPolygon>
            </wp:wrapTight>
            <wp:docPr id="1165305650" name="Picture 2" descr="A red hear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05650" name="Picture 2" descr="A red heart with black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FA238" w14:textId="3D4C66D7" w:rsidR="00FA5F30" w:rsidRDefault="00760ADF" w:rsidP="00563CA1">
      <w:pPr>
        <w:spacing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 w:rsidRPr="00760ADF">
        <w:rPr>
          <w:rFonts w:ascii="Arial" w:eastAsia="Times New Roman" w:hAnsi="Arial" w:cs="Arial"/>
          <w:b/>
          <w:bCs/>
          <w:sz w:val="21"/>
          <w:szCs w:val="21"/>
        </w:rPr>
        <w:t xml:space="preserve">* Calling ALL Women! </w:t>
      </w:r>
      <w:r w:rsidRPr="00760ADF">
        <w:rPr>
          <w:rFonts w:ascii="Arial" w:eastAsia="Times New Roman" w:hAnsi="Arial" w:cs="Arial"/>
          <w:sz w:val="21"/>
          <w:szCs w:val="21"/>
        </w:rPr>
        <w:t>Save March 23</w:t>
      </w:r>
      <w:r w:rsidR="00F87C47" w:rsidRPr="00F87C47">
        <w:rPr>
          <w:rFonts w:ascii="Arial" w:eastAsia="Times New Roman" w:hAnsi="Arial" w:cs="Arial"/>
          <w:sz w:val="21"/>
          <w:szCs w:val="21"/>
          <w:vertAlign w:val="superscript"/>
        </w:rPr>
        <w:t>rd</w:t>
      </w:r>
      <w:r w:rsidRPr="00760ADF">
        <w:rPr>
          <w:rFonts w:ascii="Arial" w:eastAsia="Times New Roman" w:hAnsi="Arial" w:cs="Arial"/>
          <w:sz w:val="21"/>
          <w:szCs w:val="21"/>
        </w:rPr>
        <w:t>, 2024 for a one-day Woman’s Retreat at Vogel State Park! More details coming very soon!</w:t>
      </w:r>
    </w:p>
    <w:p w14:paraId="49174FFF" w14:textId="77777777" w:rsidR="00FA5F30" w:rsidRDefault="00FA5F30" w:rsidP="00563CA1">
      <w:pPr>
        <w:spacing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14:paraId="6163CECC" w14:textId="77777777" w:rsidR="00FA5F30" w:rsidRDefault="00FA5F30" w:rsidP="00563CA1">
      <w:pPr>
        <w:spacing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14:paraId="59E301E9" w14:textId="77777777" w:rsidR="00FA5F30" w:rsidRDefault="00FA5F30" w:rsidP="00563CA1">
      <w:pPr>
        <w:spacing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14:paraId="5682B7EF" w14:textId="77777777" w:rsidR="00760ADF" w:rsidRDefault="00760ADF" w:rsidP="00563CA1">
      <w:pPr>
        <w:spacing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14:paraId="2A822B4E" w14:textId="77777777" w:rsidR="00760ADF" w:rsidRDefault="00760ADF" w:rsidP="00563CA1">
      <w:pPr>
        <w:spacing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14:paraId="22A6A07A" w14:textId="77777777" w:rsidR="00760ADF" w:rsidRDefault="00760ADF" w:rsidP="00563CA1">
      <w:pPr>
        <w:spacing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14:paraId="281AED5A" w14:textId="77777777" w:rsidR="00760ADF" w:rsidRDefault="00760ADF" w:rsidP="00563CA1">
      <w:pPr>
        <w:spacing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14:paraId="5D80C25E" w14:textId="77777777" w:rsidR="00760ADF" w:rsidRPr="00FA5F30" w:rsidRDefault="00760ADF" w:rsidP="00563CA1">
      <w:pPr>
        <w:spacing w:line="24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14:paraId="709E081D" w14:textId="0E1F2011" w:rsidR="009505E0" w:rsidRDefault="009505E0" w:rsidP="006615B5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9AD81A9" wp14:editId="1A728F02">
                <wp:simplePos x="0" y="0"/>
                <wp:positionH relativeFrom="column">
                  <wp:posOffset>-101600</wp:posOffset>
                </wp:positionH>
                <wp:positionV relativeFrom="paragraph">
                  <wp:posOffset>6350</wp:posOffset>
                </wp:positionV>
                <wp:extent cx="3086100" cy="10096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C9C8C" w14:textId="15039F53" w:rsidR="009505E0" w:rsidRDefault="009505E0">
                            <w:r w:rsidRPr="009505E0">
                              <w:rPr>
                                <w:noProof/>
                              </w:rPr>
                              <w:drawing>
                                <wp:inline distT="0" distB="0" distL="0" distR="0" wp14:anchorId="4BB93B08" wp14:editId="10DC858F">
                                  <wp:extent cx="2876550" cy="909955"/>
                                  <wp:effectExtent l="0" t="0" r="0" b="4445"/>
                                  <wp:docPr id="120212107" name="Picture 120212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167" cy="91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81A9" id="Text Box 17" o:spid="_x0000_s1034" type="#_x0000_t202" style="position:absolute;left:0;text-align:left;margin-left:-8pt;margin-top:.5pt;width:243pt;height:79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" fillcolor="white [3201]" stroked="f" strokeweight=".5pt">
                <v:textbox>
                  <w:txbxContent>
                    <w:p w14:paraId="73DC9C8C" w14:textId="15039F53" w:rsidR="009505E0" w:rsidRDefault="009505E0">
                      <w:r w:rsidRPr="009505E0">
                        <w:rPr>
                          <w:noProof/>
                        </w:rPr>
                        <w:drawing>
                          <wp:inline distT="0" distB="0" distL="0" distR="0" wp14:anchorId="4BB93B08" wp14:editId="10DC858F">
                            <wp:extent cx="2876550" cy="909955"/>
                            <wp:effectExtent l="0" t="0" r="0" b="4445"/>
                            <wp:docPr id="120212107" name="Picture 120212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167" cy="91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AA3C50" w14:textId="77777777" w:rsidR="009505E0" w:rsidRDefault="009505E0" w:rsidP="006615B5">
      <w:pPr>
        <w:spacing w:line="240" w:lineRule="auto"/>
        <w:jc w:val="center"/>
      </w:pPr>
    </w:p>
    <w:p w14:paraId="12D8CBF7" w14:textId="19BB217D" w:rsidR="009505E0" w:rsidRDefault="009505E0" w:rsidP="006615B5">
      <w:pPr>
        <w:spacing w:line="240" w:lineRule="auto"/>
        <w:jc w:val="center"/>
      </w:pPr>
    </w:p>
    <w:p w14:paraId="3F871C63" w14:textId="5AF0BCDB" w:rsidR="00E220D7" w:rsidRDefault="00E220D7" w:rsidP="006615B5">
      <w:pPr>
        <w:spacing w:line="240" w:lineRule="auto"/>
        <w:jc w:val="center"/>
      </w:pPr>
    </w:p>
    <w:p w14:paraId="0411125B" w14:textId="30D6C9E1" w:rsidR="00112EA3" w:rsidRPr="007F192B" w:rsidRDefault="00112EA3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2C376F51" w14:textId="11FDA5FC" w:rsidR="00DB0C47" w:rsidRPr="00DB0C47" w:rsidRDefault="00DB0C47" w:rsidP="00EC24D2">
      <w:pPr>
        <w:spacing w:line="240" w:lineRule="auto"/>
        <w:rPr>
          <w:rFonts w:ascii="Arial" w:hAnsi="Arial" w:cs="Arial"/>
          <w:b/>
          <w:bCs/>
          <w:sz w:val="12"/>
          <w:szCs w:val="12"/>
        </w:rPr>
      </w:pPr>
    </w:p>
    <w:p w14:paraId="3814FE15" w14:textId="155C1BED" w:rsidR="0085543E" w:rsidRPr="0085543E" w:rsidRDefault="0085543E" w:rsidP="00B4572D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54359E7D" w14:textId="77777777" w:rsidR="00E86F17" w:rsidRDefault="00E86F17" w:rsidP="00B4572D">
      <w:pPr>
        <w:spacing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* DNOW</w:t>
      </w:r>
      <w:r>
        <w:rPr>
          <w:rFonts w:ascii="Arial" w:hAnsi="Arial" w:cs="Arial"/>
          <w:bCs/>
          <w:sz w:val="21"/>
          <w:szCs w:val="21"/>
        </w:rPr>
        <w:t xml:space="preserve"> will be March 1-2. The theme this year is Creator, Savior, King.</w:t>
      </w:r>
    </w:p>
    <w:p w14:paraId="4B178A18" w14:textId="77777777" w:rsidR="008D1061" w:rsidRPr="008D1061" w:rsidRDefault="008D1061" w:rsidP="00B4572D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4C32A926" w14:textId="7483A525" w:rsidR="002212EC" w:rsidRPr="00E86F17" w:rsidRDefault="00B054EE" w:rsidP="00B4572D">
      <w:pPr>
        <w:spacing w:line="240" w:lineRule="auto"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Cs/>
          <w:noProof/>
          <w:sz w:val="12"/>
          <w:szCs w:val="12"/>
        </w:rPr>
        <w:drawing>
          <wp:inline distT="0" distB="0" distL="0" distR="0" wp14:anchorId="79637E37" wp14:editId="75437F7D">
            <wp:extent cx="2895600" cy="1003300"/>
            <wp:effectExtent l="0" t="0" r="0" b="6350"/>
            <wp:docPr id="238106092" name="Picture 2" descr="A colorful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06092" name="Picture 2" descr="A colorful background with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ECAF" w14:textId="393B5766" w:rsidR="00FA5F30" w:rsidRDefault="00FA5F30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0EAAD166" w14:textId="3494B6B4" w:rsidR="00FA5F30" w:rsidRDefault="00760ADF" w:rsidP="00A75053">
      <w:pPr>
        <w:spacing w:line="240" w:lineRule="auto"/>
        <w:rPr>
          <w:rFonts w:ascii="Arial" w:hAnsi="Arial" w:cs="Arial"/>
          <w:sz w:val="12"/>
          <w:szCs w:val="12"/>
        </w:rPr>
      </w:pPr>
      <w:r w:rsidRPr="00A75053">
        <w:rPr>
          <w:rFonts w:eastAsia="Times New Roman"/>
          <w:noProof/>
        </w:rPr>
        <w:drawing>
          <wp:anchor distT="0" distB="0" distL="114300" distR="114300" simplePos="0" relativeHeight="251660295" behindDoc="0" locked="0" layoutInCell="1" allowOverlap="1" wp14:anchorId="46E0913D" wp14:editId="73A2F849">
            <wp:simplePos x="0" y="0"/>
            <wp:positionH relativeFrom="column">
              <wp:align>left</wp:align>
            </wp:positionH>
            <wp:positionV relativeFrom="paragraph">
              <wp:posOffset>148590</wp:posOffset>
            </wp:positionV>
            <wp:extent cx="2880995" cy="666750"/>
            <wp:effectExtent l="0" t="0" r="0" b="0"/>
            <wp:wrapSquare wrapText="bothSides"/>
            <wp:docPr id="10" name="Picture 10" descr="Grace Fellowship: Sanford, FL &gt;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ce Fellowship: Sanford, FL &gt; Connec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816A26" w14:textId="2FA7940C" w:rsidR="00A75053" w:rsidRPr="00FA5F30" w:rsidRDefault="00A75053" w:rsidP="00A75053">
      <w:pPr>
        <w:spacing w:line="240" w:lineRule="auto"/>
        <w:rPr>
          <w:rFonts w:ascii="Arial" w:hAnsi="Arial" w:cs="Arial"/>
          <w:sz w:val="12"/>
          <w:szCs w:val="12"/>
        </w:rPr>
      </w:pPr>
      <w:r w:rsidRPr="00A75053">
        <w:rPr>
          <w:rFonts w:eastAsia="Times New Roman"/>
        </w:rPr>
        <w:fldChar w:fldCharType="begin"/>
      </w:r>
      <w:r w:rsidR="00E46BFD">
        <w:rPr>
          <w:rFonts w:eastAsia="Times New Roman"/>
        </w:rPr>
        <w:instrText xml:space="preserve"> INCLUDEPICTURE "C:\\var\\folders\\1c\\0l8b7hz17vd17738737ws6wc0000gn\\T\\com.microsoft.Word\\WebArchiveCopyPasteTempFiles\\connect.jpg" \* MERGEFORMAT </w:instrText>
      </w:r>
      <w:r w:rsidR="0040209D">
        <w:rPr>
          <w:rFonts w:eastAsia="Times New Roman"/>
        </w:rPr>
        <w:fldChar w:fldCharType="separate"/>
      </w:r>
      <w:r w:rsidRPr="00A75053">
        <w:rPr>
          <w:rFonts w:eastAsia="Times New Roman"/>
        </w:rPr>
        <w:fldChar w:fldCharType="end"/>
      </w:r>
    </w:p>
    <w:p w14:paraId="62F14C99" w14:textId="4490D5D8" w:rsidR="00A75053" w:rsidRDefault="00A75053" w:rsidP="00A75053">
      <w:pPr>
        <w:spacing w:line="240" w:lineRule="auto"/>
        <w:rPr>
          <w:rFonts w:ascii="Arial" w:hAnsi="Arial" w:cs="Arial"/>
          <w:i/>
          <w:sz w:val="21"/>
          <w:szCs w:val="21"/>
        </w:rPr>
      </w:pPr>
      <w:r w:rsidRPr="00B767B7">
        <w:rPr>
          <w:rFonts w:ascii="Arial" w:hAnsi="Arial" w:cs="Arial"/>
          <w:b/>
          <w:sz w:val="21"/>
          <w:szCs w:val="21"/>
        </w:rPr>
        <w:t>*</w:t>
      </w:r>
      <w:r w:rsidRPr="00B767B7">
        <w:rPr>
          <w:rFonts w:ascii="Arial" w:hAnsi="Arial" w:cs="Arial"/>
          <w:sz w:val="21"/>
          <w:szCs w:val="21"/>
        </w:rPr>
        <w:t xml:space="preserve"> </w:t>
      </w:r>
      <w:r w:rsidR="00FA5F30">
        <w:rPr>
          <w:rFonts w:ascii="Arial" w:hAnsi="Arial" w:cs="Arial"/>
          <w:b/>
          <w:sz w:val="21"/>
          <w:szCs w:val="21"/>
        </w:rPr>
        <w:t>M</w:t>
      </w:r>
      <w:r w:rsidRPr="00B767B7">
        <w:rPr>
          <w:rFonts w:ascii="Arial" w:hAnsi="Arial" w:cs="Arial"/>
          <w:b/>
          <w:sz w:val="21"/>
          <w:szCs w:val="21"/>
        </w:rPr>
        <w:t xml:space="preserve">en’s </w:t>
      </w:r>
      <w:r w:rsidR="008D7F1B">
        <w:rPr>
          <w:rFonts w:ascii="Arial" w:hAnsi="Arial" w:cs="Arial"/>
          <w:b/>
          <w:sz w:val="21"/>
          <w:szCs w:val="21"/>
        </w:rPr>
        <w:t>Ministry</w:t>
      </w:r>
      <w:r w:rsidRPr="00B767B7">
        <w:rPr>
          <w:rFonts w:ascii="Arial" w:hAnsi="Arial" w:cs="Arial"/>
          <w:b/>
          <w:sz w:val="21"/>
          <w:szCs w:val="21"/>
        </w:rPr>
        <w:t xml:space="preserve"> Breakfast</w:t>
      </w:r>
      <w:r w:rsidR="0067307E" w:rsidRPr="00B767B7">
        <w:rPr>
          <w:rFonts w:ascii="Arial" w:hAnsi="Arial" w:cs="Arial"/>
          <w:sz w:val="21"/>
          <w:szCs w:val="21"/>
        </w:rPr>
        <w:t xml:space="preserve"> </w:t>
      </w:r>
      <w:r w:rsidR="0085679D">
        <w:rPr>
          <w:rFonts w:ascii="Arial" w:hAnsi="Arial" w:cs="Arial"/>
          <w:sz w:val="21"/>
          <w:szCs w:val="21"/>
        </w:rPr>
        <w:t>meets every Monday</w:t>
      </w:r>
      <w:r w:rsidR="00D65309" w:rsidRPr="00D65309">
        <w:rPr>
          <w:rFonts w:ascii="Arial" w:hAnsi="Arial" w:cs="Arial"/>
          <w:i/>
          <w:iCs/>
          <w:sz w:val="21"/>
          <w:szCs w:val="21"/>
        </w:rPr>
        <w:t xml:space="preserve"> @ 7:30am </w:t>
      </w:r>
      <w:r w:rsidR="00D65309">
        <w:rPr>
          <w:rFonts w:ascii="Arial" w:hAnsi="Arial" w:cs="Arial"/>
          <w:sz w:val="21"/>
          <w:szCs w:val="21"/>
        </w:rPr>
        <w:t>in the FLC Kitchen</w:t>
      </w:r>
      <w:r w:rsidR="0085679D">
        <w:rPr>
          <w:rFonts w:ascii="Arial" w:hAnsi="Arial" w:cs="Arial"/>
          <w:sz w:val="21"/>
          <w:szCs w:val="21"/>
        </w:rPr>
        <w:t>.</w:t>
      </w:r>
    </w:p>
    <w:p w14:paraId="12E26FF5" w14:textId="06D4F7EB" w:rsidR="00B04C67" w:rsidRPr="0075444F" w:rsidRDefault="00B04C67" w:rsidP="00A75053">
      <w:pPr>
        <w:spacing w:line="240" w:lineRule="auto"/>
        <w:rPr>
          <w:rFonts w:ascii="Arial" w:hAnsi="Arial" w:cs="Arial"/>
          <w:i/>
          <w:sz w:val="12"/>
          <w:szCs w:val="12"/>
        </w:rPr>
      </w:pPr>
    </w:p>
    <w:p w14:paraId="1723327D" w14:textId="7E853B60" w:rsidR="0067307E" w:rsidRDefault="0067307E" w:rsidP="00A75053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sz w:val="21"/>
          <w:szCs w:val="21"/>
        </w:rPr>
        <w:t>*</w:t>
      </w:r>
      <w:r w:rsidRPr="00B767B7">
        <w:rPr>
          <w:rFonts w:ascii="Arial" w:hAnsi="Arial" w:cs="Arial"/>
          <w:sz w:val="21"/>
          <w:szCs w:val="21"/>
        </w:rPr>
        <w:t xml:space="preserve"> </w:t>
      </w:r>
      <w:r w:rsidRPr="00B767B7">
        <w:rPr>
          <w:rFonts w:ascii="Arial" w:hAnsi="Arial" w:cs="Arial"/>
          <w:b/>
          <w:sz w:val="21"/>
          <w:szCs w:val="21"/>
        </w:rPr>
        <w:t>Choir</w:t>
      </w:r>
      <w:r w:rsidRPr="00B767B7">
        <w:rPr>
          <w:rFonts w:ascii="Arial" w:hAnsi="Arial" w:cs="Arial"/>
          <w:sz w:val="21"/>
          <w:szCs w:val="21"/>
        </w:rPr>
        <w:t xml:space="preserve"> </w:t>
      </w:r>
      <w:r w:rsidR="00100AE4">
        <w:rPr>
          <w:rFonts w:ascii="Arial" w:hAnsi="Arial" w:cs="Arial"/>
          <w:sz w:val="21"/>
          <w:szCs w:val="21"/>
        </w:rPr>
        <w:t>–</w:t>
      </w:r>
      <w:r w:rsidR="00051EB8">
        <w:rPr>
          <w:rFonts w:ascii="Arial" w:hAnsi="Arial" w:cs="Arial"/>
          <w:sz w:val="21"/>
          <w:szCs w:val="21"/>
        </w:rPr>
        <w:t xml:space="preserve"> </w:t>
      </w:r>
      <w:r w:rsidR="00100AE4">
        <w:rPr>
          <w:rFonts w:ascii="Arial" w:hAnsi="Arial" w:cs="Arial"/>
          <w:sz w:val="21"/>
          <w:szCs w:val="21"/>
        </w:rPr>
        <w:t xml:space="preserve">If you are interested in joining the choir please contact Danita Kennedy for details. </w:t>
      </w:r>
      <w:r w:rsidR="006D3BFB" w:rsidRPr="00B767B7">
        <w:rPr>
          <w:rFonts w:ascii="Arial" w:hAnsi="Arial" w:cs="Arial"/>
          <w:sz w:val="21"/>
          <w:szCs w:val="21"/>
        </w:rPr>
        <w:t xml:space="preserve">Practice in </w:t>
      </w:r>
      <w:r w:rsidR="00FA5F30">
        <w:rPr>
          <w:rFonts w:ascii="Arial" w:hAnsi="Arial" w:cs="Arial"/>
          <w:i/>
          <w:iCs/>
          <w:sz w:val="21"/>
          <w:szCs w:val="21"/>
        </w:rPr>
        <w:t>Feb</w:t>
      </w:r>
      <w:r w:rsidR="00820DE4">
        <w:rPr>
          <w:rFonts w:ascii="Arial" w:hAnsi="Arial" w:cs="Arial"/>
          <w:i/>
          <w:iCs/>
          <w:sz w:val="21"/>
          <w:szCs w:val="21"/>
        </w:rPr>
        <w:t>.</w:t>
      </w:r>
      <w:r w:rsidR="00C3411B">
        <w:rPr>
          <w:rFonts w:ascii="Arial" w:hAnsi="Arial" w:cs="Arial"/>
          <w:i/>
          <w:iCs/>
          <w:sz w:val="21"/>
          <w:szCs w:val="21"/>
        </w:rPr>
        <w:t xml:space="preserve"> </w:t>
      </w:r>
      <w:r w:rsidR="006D3BFB" w:rsidRPr="00B767B7">
        <w:rPr>
          <w:rFonts w:ascii="Arial" w:hAnsi="Arial" w:cs="Arial"/>
          <w:sz w:val="21"/>
          <w:szCs w:val="21"/>
        </w:rPr>
        <w:t>will be on the</w:t>
      </w:r>
      <w:r w:rsidR="00DA15A2">
        <w:rPr>
          <w:rFonts w:ascii="Arial" w:hAnsi="Arial" w:cs="Arial"/>
          <w:i/>
          <w:iCs/>
          <w:sz w:val="21"/>
          <w:szCs w:val="21"/>
        </w:rPr>
        <w:t xml:space="preserve"> </w:t>
      </w:r>
      <w:r w:rsidR="00FA5F30">
        <w:rPr>
          <w:rFonts w:ascii="Arial" w:hAnsi="Arial" w:cs="Arial"/>
          <w:i/>
          <w:iCs/>
          <w:sz w:val="21"/>
          <w:szCs w:val="21"/>
        </w:rPr>
        <w:t>5</w:t>
      </w:r>
      <w:r w:rsidR="00FA5F30">
        <w:rPr>
          <w:rFonts w:ascii="Arial" w:hAnsi="Arial" w:cs="Arial"/>
          <w:i/>
          <w:iCs/>
          <w:sz w:val="21"/>
          <w:szCs w:val="21"/>
          <w:vertAlign w:val="superscript"/>
        </w:rPr>
        <w:t xml:space="preserve">th </w:t>
      </w:r>
      <w:r w:rsidR="00FA5F30">
        <w:rPr>
          <w:rFonts w:ascii="Arial" w:hAnsi="Arial" w:cs="Arial"/>
          <w:i/>
          <w:iCs/>
          <w:sz w:val="21"/>
          <w:szCs w:val="21"/>
        </w:rPr>
        <w:t>&amp; 19</w:t>
      </w:r>
      <w:r w:rsidR="00FA5F30" w:rsidRPr="00FA5F30">
        <w:rPr>
          <w:rFonts w:ascii="Arial" w:hAnsi="Arial" w:cs="Arial"/>
          <w:i/>
          <w:iCs/>
          <w:sz w:val="21"/>
          <w:szCs w:val="21"/>
          <w:vertAlign w:val="superscript"/>
        </w:rPr>
        <w:t>th</w:t>
      </w:r>
      <w:r w:rsidR="00DA15A2">
        <w:rPr>
          <w:rFonts w:ascii="Arial" w:hAnsi="Arial" w:cs="Arial"/>
          <w:i/>
          <w:iCs/>
          <w:sz w:val="21"/>
          <w:szCs w:val="21"/>
        </w:rPr>
        <w:t xml:space="preserve"> </w:t>
      </w:r>
      <w:r w:rsidR="00B767B7">
        <w:rPr>
          <w:rFonts w:ascii="Arial" w:hAnsi="Arial" w:cs="Arial"/>
          <w:i/>
          <w:iCs/>
          <w:sz w:val="21"/>
          <w:szCs w:val="21"/>
        </w:rPr>
        <w:t>from 6:30 – 8:00pm.</w:t>
      </w:r>
    </w:p>
    <w:p w14:paraId="09C88D13" w14:textId="77777777" w:rsidR="00B04C67" w:rsidRPr="0075444F" w:rsidRDefault="00B04C67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2088D04E" w14:textId="56C9199D" w:rsidR="00454682" w:rsidRDefault="00A75053" w:rsidP="00A75053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sz w:val="21"/>
          <w:szCs w:val="21"/>
        </w:rPr>
        <w:t>*</w:t>
      </w:r>
      <w:r w:rsidRPr="00B767B7">
        <w:rPr>
          <w:rFonts w:ascii="Arial" w:hAnsi="Arial" w:cs="Arial"/>
          <w:sz w:val="21"/>
          <w:szCs w:val="21"/>
        </w:rPr>
        <w:t xml:space="preserve"> </w:t>
      </w:r>
      <w:r w:rsidRPr="00B767B7">
        <w:rPr>
          <w:rFonts w:ascii="Arial" w:hAnsi="Arial" w:cs="Arial"/>
          <w:b/>
          <w:bCs/>
          <w:sz w:val="21"/>
          <w:szCs w:val="21"/>
        </w:rPr>
        <w:t>Ladies Bible Studies</w:t>
      </w:r>
      <w:r w:rsidRPr="00B767B7">
        <w:rPr>
          <w:rFonts w:ascii="Arial" w:hAnsi="Arial" w:cs="Arial"/>
          <w:sz w:val="21"/>
          <w:szCs w:val="21"/>
        </w:rPr>
        <w:t xml:space="preserve">. Join us </w:t>
      </w:r>
      <w:r w:rsidRPr="00B767B7">
        <w:rPr>
          <w:rFonts w:ascii="Arial" w:hAnsi="Arial" w:cs="Arial"/>
          <w:i/>
          <w:iCs/>
          <w:sz w:val="21"/>
          <w:szCs w:val="21"/>
        </w:rPr>
        <w:t>@10am on Tuesdays</w:t>
      </w:r>
      <w:r w:rsidR="00AB38D9">
        <w:rPr>
          <w:rFonts w:ascii="Arial" w:hAnsi="Arial" w:cs="Arial"/>
          <w:i/>
          <w:iCs/>
          <w:sz w:val="21"/>
          <w:szCs w:val="21"/>
        </w:rPr>
        <w:t>, Wednesdays @6pm</w:t>
      </w:r>
      <w:r w:rsidR="00704F14">
        <w:rPr>
          <w:rFonts w:ascii="Arial" w:hAnsi="Arial" w:cs="Arial"/>
          <w:i/>
          <w:iCs/>
          <w:sz w:val="21"/>
          <w:szCs w:val="21"/>
        </w:rPr>
        <w:t xml:space="preserve"> and </w:t>
      </w:r>
      <w:r w:rsidRPr="00B767B7">
        <w:rPr>
          <w:rFonts w:ascii="Arial" w:hAnsi="Arial" w:cs="Arial"/>
          <w:i/>
          <w:iCs/>
          <w:sz w:val="21"/>
          <w:szCs w:val="21"/>
        </w:rPr>
        <w:t>@</w:t>
      </w:r>
      <w:r w:rsidR="00860E18">
        <w:rPr>
          <w:rFonts w:ascii="Arial" w:hAnsi="Arial" w:cs="Arial"/>
          <w:i/>
          <w:iCs/>
          <w:sz w:val="21"/>
          <w:szCs w:val="21"/>
        </w:rPr>
        <w:t>5:3</w:t>
      </w:r>
      <w:r w:rsidR="009F7288" w:rsidRPr="00B767B7">
        <w:rPr>
          <w:rFonts w:ascii="Arial" w:hAnsi="Arial" w:cs="Arial"/>
          <w:i/>
          <w:iCs/>
          <w:sz w:val="21"/>
          <w:szCs w:val="21"/>
        </w:rPr>
        <w:t>0</w:t>
      </w:r>
      <w:r w:rsidRPr="00B767B7">
        <w:rPr>
          <w:rFonts w:ascii="Arial" w:hAnsi="Arial" w:cs="Arial"/>
          <w:i/>
          <w:iCs/>
          <w:sz w:val="21"/>
          <w:szCs w:val="21"/>
        </w:rPr>
        <w:t>pm on Thursdays</w:t>
      </w:r>
      <w:r w:rsidR="000E71F6">
        <w:rPr>
          <w:rFonts w:ascii="Arial" w:hAnsi="Arial" w:cs="Arial"/>
          <w:sz w:val="21"/>
          <w:szCs w:val="21"/>
        </w:rPr>
        <w:t xml:space="preserve"> in the FLC.</w:t>
      </w:r>
      <w:r w:rsidRPr="00B767B7">
        <w:rPr>
          <w:rFonts w:ascii="Arial" w:hAnsi="Arial" w:cs="Arial"/>
          <w:sz w:val="21"/>
          <w:szCs w:val="21"/>
        </w:rPr>
        <w:t xml:space="preserve"> Contact the church office for more information.</w:t>
      </w:r>
    </w:p>
    <w:p w14:paraId="3EB1C5D7" w14:textId="77777777" w:rsidR="00B04C67" w:rsidRPr="0075444F" w:rsidRDefault="00B04C67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0966D4A8" w14:textId="12C3D377" w:rsidR="006D5B4A" w:rsidRDefault="00454682" w:rsidP="00A75053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bCs/>
          <w:sz w:val="21"/>
          <w:szCs w:val="21"/>
        </w:rPr>
        <w:t>*</w:t>
      </w:r>
      <w:r w:rsidR="00B04C67">
        <w:rPr>
          <w:rFonts w:ascii="Arial" w:hAnsi="Arial" w:cs="Arial"/>
          <w:b/>
          <w:bCs/>
          <w:sz w:val="21"/>
          <w:szCs w:val="21"/>
        </w:rPr>
        <w:t xml:space="preserve"> </w:t>
      </w:r>
      <w:r w:rsidRPr="00B767B7">
        <w:rPr>
          <w:rFonts w:ascii="Arial" w:hAnsi="Arial" w:cs="Arial"/>
          <w:b/>
          <w:bCs/>
          <w:sz w:val="21"/>
          <w:szCs w:val="21"/>
        </w:rPr>
        <w:t xml:space="preserve">Women On Mission - </w:t>
      </w:r>
      <w:r w:rsidRPr="00B767B7">
        <w:rPr>
          <w:rFonts w:ascii="Arial" w:hAnsi="Arial" w:cs="Arial"/>
          <w:sz w:val="21"/>
          <w:szCs w:val="21"/>
        </w:rPr>
        <w:t xml:space="preserve"> meets every </w:t>
      </w:r>
      <w:r w:rsidRPr="00B767B7">
        <w:rPr>
          <w:rFonts w:ascii="Arial" w:hAnsi="Arial" w:cs="Arial"/>
          <w:i/>
          <w:iCs/>
          <w:sz w:val="21"/>
          <w:szCs w:val="21"/>
        </w:rPr>
        <w:t>2</w:t>
      </w:r>
      <w:r w:rsidRPr="00B767B7">
        <w:rPr>
          <w:rFonts w:ascii="Arial" w:hAnsi="Arial" w:cs="Arial"/>
          <w:i/>
          <w:iCs/>
          <w:sz w:val="21"/>
          <w:szCs w:val="21"/>
          <w:vertAlign w:val="superscript"/>
        </w:rPr>
        <w:t>nd</w:t>
      </w:r>
      <w:r w:rsidRPr="00B767B7">
        <w:rPr>
          <w:rFonts w:ascii="Arial" w:hAnsi="Arial" w:cs="Arial"/>
          <w:i/>
          <w:iCs/>
          <w:sz w:val="21"/>
          <w:szCs w:val="21"/>
        </w:rPr>
        <w:t xml:space="preserve"> Tuesday of the month @ </w:t>
      </w:r>
      <w:r w:rsidR="003F1121">
        <w:rPr>
          <w:rFonts w:ascii="Arial" w:hAnsi="Arial" w:cs="Arial"/>
          <w:i/>
          <w:iCs/>
          <w:sz w:val="21"/>
          <w:szCs w:val="21"/>
        </w:rPr>
        <w:t>12:30</w:t>
      </w:r>
      <w:r w:rsidRPr="00B767B7">
        <w:rPr>
          <w:rFonts w:ascii="Arial" w:hAnsi="Arial" w:cs="Arial"/>
          <w:i/>
          <w:iCs/>
          <w:sz w:val="21"/>
          <w:szCs w:val="21"/>
        </w:rPr>
        <w:t>pm</w:t>
      </w:r>
      <w:r w:rsidRPr="00B767B7">
        <w:rPr>
          <w:rFonts w:ascii="Arial" w:hAnsi="Arial" w:cs="Arial"/>
          <w:sz w:val="21"/>
          <w:szCs w:val="21"/>
        </w:rPr>
        <w:t xml:space="preserve"> in the FLC Kitchen</w:t>
      </w:r>
      <w:r w:rsidR="008C63CA">
        <w:rPr>
          <w:rFonts w:ascii="Arial" w:hAnsi="Arial" w:cs="Arial"/>
          <w:sz w:val="21"/>
          <w:szCs w:val="21"/>
        </w:rPr>
        <w:t xml:space="preserve">. Mark your calendar for </w:t>
      </w:r>
      <w:r w:rsidR="00AC2EC1">
        <w:rPr>
          <w:rFonts w:ascii="Arial" w:hAnsi="Arial" w:cs="Arial"/>
          <w:sz w:val="21"/>
          <w:szCs w:val="21"/>
        </w:rPr>
        <w:t>February 13</w:t>
      </w:r>
      <w:r w:rsidR="00AC2EC1" w:rsidRPr="00AC2EC1">
        <w:rPr>
          <w:rFonts w:ascii="Arial" w:hAnsi="Arial" w:cs="Arial"/>
          <w:sz w:val="21"/>
          <w:szCs w:val="21"/>
          <w:vertAlign w:val="superscript"/>
        </w:rPr>
        <w:t>th</w:t>
      </w:r>
      <w:r w:rsidR="008C63CA">
        <w:rPr>
          <w:rFonts w:ascii="Arial" w:hAnsi="Arial" w:cs="Arial"/>
          <w:sz w:val="21"/>
          <w:szCs w:val="21"/>
        </w:rPr>
        <w:t>.</w:t>
      </w:r>
    </w:p>
    <w:p w14:paraId="5876ECDB" w14:textId="77777777" w:rsidR="00B04C67" w:rsidRPr="0075444F" w:rsidRDefault="00B04C67" w:rsidP="00A75053">
      <w:pPr>
        <w:spacing w:line="240" w:lineRule="auto"/>
        <w:rPr>
          <w:rFonts w:ascii="Arial" w:hAnsi="Arial" w:cs="Arial"/>
          <w:sz w:val="12"/>
          <w:szCs w:val="12"/>
        </w:rPr>
      </w:pPr>
    </w:p>
    <w:p w14:paraId="5B4B56C7" w14:textId="2337DBA2" w:rsidR="002F69D0" w:rsidRDefault="006D5B4A" w:rsidP="008E6EA5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sz w:val="21"/>
          <w:szCs w:val="21"/>
        </w:rPr>
        <w:t>*</w:t>
      </w:r>
      <w:r w:rsidRPr="00B767B7">
        <w:rPr>
          <w:rFonts w:ascii="Arial" w:hAnsi="Arial" w:cs="Arial"/>
          <w:sz w:val="21"/>
          <w:szCs w:val="21"/>
        </w:rPr>
        <w:t xml:space="preserve"> </w:t>
      </w:r>
      <w:r w:rsidRPr="00B767B7">
        <w:rPr>
          <w:rFonts w:ascii="Arial" w:hAnsi="Arial" w:cs="Arial"/>
          <w:b/>
          <w:sz w:val="21"/>
          <w:szCs w:val="21"/>
        </w:rPr>
        <w:t>Adult</w:t>
      </w:r>
      <w:r w:rsidR="009118CE">
        <w:rPr>
          <w:rFonts w:ascii="Arial" w:hAnsi="Arial" w:cs="Arial"/>
          <w:b/>
          <w:sz w:val="21"/>
          <w:szCs w:val="21"/>
        </w:rPr>
        <w:t xml:space="preserve">, Youth, &amp; Children </w:t>
      </w:r>
      <w:r w:rsidR="001E61C8">
        <w:rPr>
          <w:rFonts w:ascii="Arial" w:hAnsi="Arial" w:cs="Arial"/>
          <w:b/>
          <w:sz w:val="21"/>
          <w:szCs w:val="21"/>
        </w:rPr>
        <w:t>A</w:t>
      </w:r>
      <w:r w:rsidR="009118CE">
        <w:rPr>
          <w:rFonts w:ascii="Arial" w:hAnsi="Arial" w:cs="Arial"/>
          <w:b/>
          <w:sz w:val="21"/>
          <w:szCs w:val="21"/>
        </w:rPr>
        <w:t>ctivities &amp; Bible Studies</w:t>
      </w:r>
      <w:r w:rsidRPr="00B767B7">
        <w:rPr>
          <w:rFonts w:ascii="Arial" w:hAnsi="Arial" w:cs="Arial"/>
          <w:b/>
          <w:sz w:val="21"/>
          <w:szCs w:val="21"/>
        </w:rPr>
        <w:t xml:space="preserve"> </w:t>
      </w:r>
      <w:r w:rsidR="00D65309" w:rsidRPr="00D65309">
        <w:rPr>
          <w:rFonts w:ascii="Arial" w:hAnsi="Arial" w:cs="Arial"/>
          <w:sz w:val="21"/>
          <w:szCs w:val="21"/>
        </w:rPr>
        <w:t xml:space="preserve">on </w:t>
      </w:r>
      <w:r w:rsidR="00D65309" w:rsidRPr="007E5C16">
        <w:rPr>
          <w:rFonts w:ascii="Arial" w:hAnsi="Arial" w:cs="Arial"/>
          <w:i/>
          <w:iCs/>
          <w:sz w:val="21"/>
          <w:szCs w:val="21"/>
        </w:rPr>
        <w:t>Wednesday @ 6pm</w:t>
      </w:r>
      <w:r w:rsidR="00D65309" w:rsidRPr="00D65309">
        <w:rPr>
          <w:rFonts w:ascii="Arial" w:hAnsi="Arial" w:cs="Arial"/>
          <w:sz w:val="21"/>
          <w:szCs w:val="21"/>
        </w:rPr>
        <w:t xml:space="preserve"> in the FLC</w:t>
      </w:r>
    </w:p>
    <w:p w14:paraId="331DD476" w14:textId="136371BA" w:rsidR="00B04C67" w:rsidRPr="0075444F" w:rsidRDefault="005E13C3" w:rsidP="008E6EA5">
      <w:pPr>
        <w:spacing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</w:p>
    <w:p w14:paraId="24DD4261" w14:textId="11781573" w:rsidR="003E7575" w:rsidRPr="00B767B7" w:rsidRDefault="003E7575" w:rsidP="003E7575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bCs/>
          <w:sz w:val="21"/>
          <w:szCs w:val="21"/>
        </w:rPr>
        <w:t>* Ways to Give</w:t>
      </w:r>
      <w:r w:rsidRPr="00B767B7">
        <w:rPr>
          <w:rFonts w:ascii="Arial" w:hAnsi="Arial" w:cs="Arial"/>
          <w:sz w:val="21"/>
          <w:szCs w:val="21"/>
        </w:rPr>
        <w:t xml:space="preserve"> – Drop it in the offering plates at each door, </w:t>
      </w:r>
      <w:r w:rsidR="00E679C6">
        <w:rPr>
          <w:rFonts w:ascii="Arial" w:hAnsi="Arial" w:cs="Arial"/>
          <w:sz w:val="21"/>
          <w:szCs w:val="21"/>
        </w:rPr>
        <w:t>b</w:t>
      </w:r>
      <w:r w:rsidRPr="00B767B7">
        <w:rPr>
          <w:rFonts w:ascii="Arial" w:hAnsi="Arial" w:cs="Arial"/>
          <w:sz w:val="21"/>
          <w:szCs w:val="21"/>
        </w:rPr>
        <w:t xml:space="preserve">y </w:t>
      </w:r>
      <w:r w:rsidR="00E679C6">
        <w:rPr>
          <w:rFonts w:ascii="Arial" w:hAnsi="Arial" w:cs="Arial"/>
          <w:sz w:val="21"/>
          <w:szCs w:val="21"/>
        </w:rPr>
        <w:t>m</w:t>
      </w:r>
      <w:r w:rsidRPr="00B767B7">
        <w:rPr>
          <w:rFonts w:ascii="Arial" w:hAnsi="Arial" w:cs="Arial"/>
          <w:sz w:val="21"/>
          <w:szCs w:val="21"/>
        </w:rPr>
        <w:t xml:space="preserve">ail, </w:t>
      </w:r>
      <w:r w:rsidR="00E679C6" w:rsidRPr="00B767B7">
        <w:rPr>
          <w:rFonts w:ascii="Arial" w:hAnsi="Arial" w:cs="Arial"/>
          <w:sz w:val="21"/>
          <w:szCs w:val="21"/>
        </w:rPr>
        <w:t>online</w:t>
      </w:r>
      <w:r w:rsidRPr="00B767B7">
        <w:rPr>
          <w:rFonts w:ascii="Arial" w:hAnsi="Arial" w:cs="Arial"/>
          <w:sz w:val="21"/>
          <w:szCs w:val="21"/>
        </w:rPr>
        <w:t xml:space="preserve"> at antiochga.org</w:t>
      </w:r>
      <w:r w:rsidR="00B50938" w:rsidRPr="00B767B7">
        <w:rPr>
          <w:rFonts w:ascii="Arial" w:hAnsi="Arial" w:cs="Arial"/>
          <w:sz w:val="21"/>
          <w:szCs w:val="21"/>
        </w:rPr>
        <w:t xml:space="preserve">, or text </w:t>
      </w:r>
      <w:r w:rsidR="00A5385A" w:rsidRPr="00B767B7">
        <w:rPr>
          <w:rFonts w:ascii="Arial" w:hAnsi="Arial" w:cs="Arial"/>
          <w:sz w:val="21"/>
          <w:szCs w:val="21"/>
        </w:rPr>
        <w:t>“wind4350” to 888-364-4483</w:t>
      </w:r>
      <w:r w:rsidR="00E679C6">
        <w:rPr>
          <w:rFonts w:ascii="Arial" w:hAnsi="Arial" w:cs="Arial"/>
          <w:sz w:val="21"/>
          <w:szCs w:val="21"/>
        </w:rPr>
        <w:t>.</w:t>
      </w:r>
    </w:p>
    <w:sectPr w:rsidR="003E7575" w:rsidRPr="00B767B7" w:rsidSect="006A275A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697B"/>
    <w:multiLevelType w:val="hybridMultilevel"/>
    <w:tmpl w:val="49301136"/>
    <w:lvl w:ilvl="0" w:tplc="9BBAB3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6E0"/>
    <w:multiLevelType w:val="hybridMultilevel"/>
    <w:tmpl w:val="68809004"/>
    <w:lvl w:ilvl="0" w:tplc="85EE61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6944"/>
    <w:multiLevelType w:val="hybridMultilevel"/>
    <w:tmpl w:val="BCB01F42"/>
    <w:lvl w:ilvl="0" w:tplc="E6EECF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7ECB"/>
    <w:multiLevelType w:val="hybridMultilevel"/>
    <w:tmpl w:val="22DA77CC"/>
    <w:lvl w:ilvl="0" w:tplc="50A2D9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19B6"/>
    <w:multiLevelType w:val="hybridMultilevel"/>
    <w:tmpl w:val="6E0A0698"/>
    <w:lvl w:ilvl="0" w:tplc="402C2B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B715F"/>
    <w:multiLevelType w:val="hybridMultilevel"/>
    <w:tmpl w:val="75F4AD88"/>
    <w:lvl w:ilvl="0" w:tplc="BE5A3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E02CE"/>
    <w:multiLevelType w:val="hybridMultilevel"/>
    <w:tmpl w:val="CACC7582"/>
    <w:lvl w:ilvl="0" w:tplc="EF623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77262"/>
    <w:multiLevelType w:val="hybridMultilevel"/>
    <w:tmpl w:val="2EDACADE"/>
    <w:lvl w:ilvl="0" w:tplc="A7107D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7AA2"/>
    <w:multiLevelType w:val="hybridMultilevel"/>
    <w:tmpl w:val="CAA4967A"/>
    <w:lvl w:ilvl="0" w:tplc="2F02CF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61CB4"/>
    <w:multiLevelType w:val="hybridMultilevel"/>
    <w:tmpl w:val="03D2DB08"/>
    <w:lvl w:ilvl="0" w:tplc="E24050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88486">
    <w:abstractNumId w:val="6"/>
  </w:num>
  <w:num w:numId="2" w16cid:durableId="769281330">
    <w:abstractNumId w:val="5"/>
  </w:num>
  <w:num w:numId="3" w16cid:durableId="1418091050">
    <w:abstractNumId w:val="2"/>
  </w:num>
  <w:num w:numId="4" w16cid:durableId="1193037453">
    <w:abstractNumId w:val="1"/>
  </w:num>
  <w:num w:numId="5" w16cid:durableId="47924042">
    <w:abstractNumId w:val="3"/>
  </w:num>
  <w:num w:numId="6" w16cid:durableId="1075668868">
    <w:abstractNumId w:val="0"/>
  </w:num>
  <w:num w:numId="7" w16cid:durableId="381171749">
    <w:abstractNumId w:val="4"/>
  </w:num>
  <w:num w:numId="8" w16cid:durableId="398597504">
    <w:abstractNumId w:val="9"/>
  </w:num>
  <w:num w:numId="9" w16cid:durableId="1703478999">
    <w:abstractNumId w:val="8"/>
  </w:num>
  <w:num w:numId="10" w16cid:durableId="1956672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54"/>
    <w:rsid w:val="00002BF0"/>
    <w:rsid w:val="00004871"/>
    <w:rsid w:val="00005093"/>
    <w:rsid w:val="00006BFE"/>
    <w:rsid w:val="00010954"/>
    <w:rsid w:val="00011173"/>
    <w:rsid w:val="00011653"/>
    <w:rsid w:val="00012CEB"/>
    <w:rsid w:val="00014FC5"/>
    <w:rsid w:val="000165A3"/>
    <w:rsid w:val="00016632"/>
    <w:rsid w:val="00020EE4"/>
    <w:rsid w:val="0002592C"/>
    <w:rsid w:val="000333C5"/>
    <w:rsid w:val="00034356"/>
    <w:rsid w:val="00036E5E"/>
    <w:rsid w:val="00036FB5"/>
    <w:rsid w:val="000403F2"/>
    <w:rsid w:val="00046C93"/>
    <w:rsid w:val="00047087"/>
    <w:rsid w:val="000474A9"/>
    <w:rsid w:val="0005115B"/>
    <w:rsid w:val="00051EB8"/>
    <w:rsid w:val="0005392F"/>
    <w:rsid w:val="00054941"/>
    <w:rsid w:val="00055988"/>
    <w:rsid w:val="00057472"/>
    <w:rsid w:val="00064165"/>
    <w:rsid w:val="00066468"/>
    <w:rsid w:val="00067202"/>
    <w:rsid w:val="00071020"/>
    <w:rsid w:val="00071CF8"/>
    <w:rsid w:val="00071F36"/>
    <w:rsid w:val="00077AC3"/>
    <w:rsid w:val="000828D3"/>
    <w:rsid w:val="00082FEF"/>
    <w:rsid w:val="00086015"/>
    <w:rsid w:val="000955C0"/>
    <w:rsid w:val="00096FCC"/>
    <w:rsid w:val="000A0BA3"/>
    <w:rsid w:val="000A6C3D"/>
    <w:rsid w:val="000B3FE0"/>
    <w:rsid w:val="000B476F"/>
    <w:rsid w:val="000B6381"/>
    <w:rsid w:val="000C0A2B"/>
    <w:rsid w:val="000C1622"/>
    <w:rsid w:val="000C4BE1"/>
    <w:rsid w:val="000C5922"/>
    <w:rsid w:val="000C675D"/>
    <w:rsid w:val="000C7D68"/>
    <w:rsid w:val="000D53AA"/>
    <w:rsid w:val="000D688B"/>
    <w:rsid w:val="000E1163"/>
    <w:rsid w:val="000E1CDE"/>
    <w:rsid w:val="000E216B"/>
    <w:rsid w:val="000E40FB"/>
    <w:rsid w:val="000E41EA"/>
    <w:rsid w:val="000E4EC8"/>
    <w:rsid w:val="000E4F81"/>
    <w:rsid w:val="000E6078"/>
    <w:rsid w:val="000E687E"/>
    <w:rsid w:val="000E71F6"/>
    <w:rsid w:val="000E7825"/>
    <w:rsid w:val="000F1084"/>
    <w:rsid w:val="000F1CFF"/>
    <w:rsid w:val="000F2B0A"/>
    <w:rsid w:val="000F375C"/>
    <w:rsid w:val="000F5963"/>
    <w:rsid w:val="000F6636"/>
    <w:rsid w:val="000F7C3B"/>
    <w:rsid w:val="00100AE4"/>
    <w:rsid w:val="00101C77"/>
    <w:rsid w:val="00106E24"/>
    <w:rsid w:val="00107A8F"/>
    <w:rsid w:val="001100D1"/>
    <w:rsid w:val="0011186B"/>
    <w:rsid w:val="00112EA3"/>
    <w:rsid w:val="00113FDC"/>
    <w:rsid w:val="001151F3"/>
    <w:rsid w:val="00116239"/>
    <w:rsid w:val="00116C34"/>
    <w:rsid w:val="001204B2"/>
    <w:rsid w:val="001205EC"/>
    <w:rsid w:val="00123C28"/>
    <w:rsid w:val="00125BA3"/>
    <w:rsid w:val="001309C8"/>
    <w:rsid w:val="00131A6F"/>
    <w:rsid w:val="00131BCB"/>
    <w:rsid w:val="00134419"/>
    <w:rsid w:val="00134504"/>
    <w:rsid w:val="00135A87"/>
    <w:rsid w:val="00141E8F"/>
    <w:rsid w:val="00152255"/>
    <w:rsid w:val="00163C2D"/>
    <w:rsid w:val="001670AE"/>
    <w:rsid w:val="001676A3"/>
    <w:rsid w:val="0017197B"/>
    <w:rsid w:val="00172375"/>
    <w:rsid w:val="001747A3"/>
    <w:rsid w:val="00176280"/>
    <w:rsid w:val="001807E3"/>
    <w:rsid w:val="00186E61"/>
    <w:rsid w:val="0019196C"/>
    <w:rsid w:val="001A1F89"/>
    <w:rsid w:val="001A53A7"/>
    <w:rsid w:val="001A54C8"/>
    <w:rsid w:val="001A6B4C"/>
    <w:rsid w:val="001A7EFB"/>
    <w:rsid w:val="001B0718"/>
    <w:rsid w:val="001B2E5B"/>
    <w:rsid w:val="001B5943"/>
    <w:rsid w:val="001B76D7"/>
    <w:rsid w:val="001C36CF"/>
    <w:rsid w:val="001C3984"/>
    <w:rsid w:val="001C49FD"/>
    <w:rsid w:val="001C65D4"/>
    <w:rsid w:val="001E2E94"/>
    <w:rsid w:val="001E61C8"/>
    <w:rsid w:val="001E6446"/>
    <w:rsid w:val="001E7552"/>
    <w:rsid w:val="001F21D1"/>
    <w:rsid w:val="001F6C0E"/>
    <w:rsid w:val="001F7494"/>
    <w:rsid w:val="0020101E"/>
    <w:rsid w:val="00201952"/>
    <w:rsid w:val="0020384B"/>
    <w:rsid w:val="00204E44"/>
    <w:rsid w:val="00206394"/>
    <w:rsid w:val="0020772A"/>
    <w:rsid w:val="00216538"/>
    <w:rsid w:val="002171A5"/>
    <w:rsid w:val="00217687"/>
    <w:rsid w:val="00220861"/>
    <w:rsid w:val="00220F4C"/>
    <w:rsid w:val="002212EC"/>
    <w:rsid w:val="0022383E"/>
    <w:rsid w:val="00226551"/>
    <w:rsid w:val="00231D0C"/>
    <w:rsid w:val="00231E07"/>
    <w:rsid w:val="002321B4"/>
    <w:rsid w:val="0023693B"/>
    <w:rsid w:val="00237648"/>
    <w:rsid w:val="00237D17"/>
    <w:rsid w:val="00244157"/>
    <w:rsid w:val="002460CA"/>
    <w:rsid w:val="002478E1"/>
    <w:rsid w:val="00253C83"/>
    <w:rsid w:val="00254F93"/>
    <w:rsid w:val="0026352B"/>
    <w:rsid w:val="00266B1B"/>
    <w:rsid w:val="0027137E"/>
    <w:rsid w:val="002714EF"/>
    <w:rsid w:val="00272AA0"/>
    <w:rsid w:val="0027344D"/>
    <w:rsid w:val="00277208"/>
    <w:rsid w:val="00280054"/>
    <w:rsid w:val="002818B7"/>
    <w:rsid w:val="00282260"/>
    <w:rsid w:val="002851F5"/>
    <w:rsid w:val="00285492"/>
    <w:rsid w:val="0028680B"/>
    <w:rsid w:val="002875C6"/>
    <w:rsid w:val="00290A43"/>
    <w:rsid w:val="00291267"/>
    <w:rsid w:val="00291668"/>
    <w:rsid w:val="00292955"/>
    <w:rsid w:val="00293786"/>
    <w:rsid w:val="00296412"/>
    <w:rsid w:val="00296EFB"/>
    <w:rsid w:val="002A2B9A"/>
    <w:rsid w:val="002A2FF9"/>
    <w:rsid w:val="002A3E40"/>
    <w:rsid w:val="002A615E"/>
    <w:rsid w:val="002B46B9"/>
    <w:rsid w:val="002C2192"/>
    <w:rsid w:val="002C3D42"/>
    <w:rsid w:val="002C5B49"/>
    <w:rsid w:val="002C6750"/>
    <w:rsid w:val="002C72F8"/>
    <w:rsid w:val="002D31FF"/>
    <w:rsid w:val="002D49CD"/>
    <w:rsid w:val="002D67D2"/>
    <w:rsid w:val="002E068E"/>
    <w:rsid w:val="002E0D23"/>
    <w:rsid w:val="002E2B2A"/>
    <w:rsid w:val="002E2B62"/>
    <w:rsid w:val="002E2D1B"/>
    <w:rsid w:val="002E3CF3"/>
    <w:rsid w:val="002E4F31"/>
    <w:rsid w:val="002E7A90"/>
    <w:rsid w:val="002F0455"/>
    <w:rsid w:val="002F2265"/>
    <w:rsid w:val="002F5944"/>
    <w:rsid w:val="002F69D0"/>
    <w:rsid w:val="002F71E3"/>
    <w:rsid w:val="0030123F"/>
    <w:rsid w:val="003015F5"/>
    <w:rsid w:val="00307B03"/>
    <w:rsid w:val="0031008B"/>
    <w:rsid w:val="00312014"/>
    <w:rsid w:val="00320242"/>
    <w:rsid w:val="00322B64"/>
    <w:rsid w:val="0032309B"/>
    <w:rsid w:val="00324165"/>
    <w:rsid w:val="00332D52"/>
    <w:rsid w:val="0033604B"/>
    <w:rsid w:val="00336081"/>
    <w:rsid w:val="0033772F"/>
    <w:rsid w:val="00340E8A"/>
    <w:rsid w:val="00345123"/>
    <w:rsid w:val="00350B20"/>
    <w:rsid w:val="00353532"/>
    <w:rsid w:val="00355A9D"/>
    <w:rsid w:val="00355DB1"/>
    <w:rsid w:val="00356385"/>
    <w:rsid w:val="0036350B"/>
    <w:rsid w:val="00363986"/>
    <w:rsid w:val="0036463B"/>
    <w:rsid w:val="00364E92"/>
    <w:rsid w:val="00370AFC"/>
    <w:rsid w:val="00371B85"/>
    <w:rsid w:val="0037324D"/>
    <w:rsid w:val="003805BB"/>
    <w:rsid w:val="0038166B"/>
    <w:rsid w:val="00381772"/>
    <w:rsid w:val="0039027E"/>
    <w:rsid w:val="0039027F"/>
    <w:rsid w:val="003A20D4"/>
    <w:rsid w:val="003A3333"/>
    <w:rsid w:val="003A4BD9"/>
    <w:rsid w:val="003A6F4D"/>
    <w:rsid w:val="003B38FE"/>
    <w:rsid w:val="003B4460"/>
    <w:rsid w:val="003B45BD"/>
    <w:rsid w:val="003B5EE5"/>
    <w:rsid w:val="003C3F98"/>
    <w:rsid w:val="003C510B"/>
    <w:rsid w:val="003D0AAD"/>
    <w:rsid w:val="003D392A"/>
    <w:rsid w:val="003D479F"/>
    <w:rsid w:val="003D5D8E"/>
    <w:rsid w:val="003D5F8D"/>
    <w:rsid w:val="003E7575"/>
    <w:rsid w:val="003F1121"/>
    <w:rsid w:val="003F2336"/>
    <w:rsid w:val="003F4E30"/>
    <w:rsid w:val="003F65AF"/>
    <w:rsid w:val="004009A6"/>
    <w:rsid w:val="0040209D"/>
    <w:rsid w:val="00404CBE"/>
    <w:rsid w:val="00405FD4"/>
    <w:rsid w:val="00410836"/>
    <w:rsid w:val="00412948"/>
    <w:rsid w:val="004139A9"/>
    <w:rsid w:val="004176C1"/>
    <w:rsid w:val="00422ABF"/>
    <w:rsid w:val="00423575"/>
    <w:rsid w:val="004246F0"/>
    <w:rsid w:val="00430E89"/>
    <w:rsid w:val="004328B0"/>
    <w:rsid w:val="00434FE0"/>
    <w:rsid w:val="00436CB5"/>
    <w:rsid w:val="00437B8F"/>
    <w:rsid w:val="00441DF0"/>
    <w:rsid w:val="004431E8"/>
    <w:rsid w:val="0044472D"/>
    <w:rsid w:val="0044614B"/>
    <w:rsid w:val="004461E5"/>
    <w:rsid w:val="004502AC"/>
    <w:rsid w:val="004512DF"/>
    <w:rsid w:val="00451A3D"/>
    <w:rsid w:val="0045328A"/>
    <w:rsid w:val="004533C7"/>
    <w:rsid w:val="00454682"/>
    <w:rsid w:val="004547A2"/>
    <w:rsid w:val="00454F0A"/>
    <w:rsid w:val="00456988"/>
    <w:rsid w:val="00466374"/>
    <w:rsid w:val="00470262"/>
    <w:rsid w:val="00473B64"/>
    <w:rsid w:val="00474142"/>
    <w:rsid w:val="004825F7"/>
    <w:rsid w:val="004841DD"/>
    <w:rsid w:val="0048422C"/>
    <w:rsid w:val="004855A8"/>
    <w:rsid w:val="00487AA3"/>
    <w:rsid w:val="00492A06"/>
    <w:rsid w:val="00493555"/>
    <w:rsid w:val="004937B4"/>
    <w:rsid w:val="00497339"/>
    <w:rsid w:val="004A18A6"/>
    <w:rsid w:val="004A6810"/>
    <w:rsid w:val="004B288C"/>
    <w:rsid w:val="004B5409"/>
    <w:rsid w:val="004B5D8A"/>
    <w:rsid w:val="004B5FA3"/>
    <w:rsid w:val="004B68D0"/>
    <w:rsid w:val="004B6F53"/>
    <w:rsid w:val="004C25FB"/>
    <w:rsid w:val="004C5E9D"/>
    <w:rsid w:val="004C6D6A"/>
    <w:rsid w:val="004C7387"/>
    <w:rsid w:val="004D08A0"/>
    <w:rsid w:val="004D4B5C"/>
    <w:rsid w:val="004E2E3A"/>
    <w:rsid w:val="004E4760"/>
    <w:rsid w:val="004F525E"/>
    <w:rsid w:val="00502232"/>
    <w:rsid w:val="005040ED"/>
    <w:rsid w:val="00506649"/>
    <w:rsid w:val="00507237"/>
    <w:rsid w:val="00507E16"/>
    <w:rsid w:val="005106DD"/>
    <w:rsid w:val="005133D2"/>
    <w:rsid w:val="00513C2E"/>
    <w:rsid w:val="005173CC"/>
    <w:rsid w:val="005239D1"/>
    <w:rsid w:val="00523D5E"/>
    <w:rsid w:val="0052562E"/>
    <w:rsid w:val="00525EA1"/>
    <w:rsid w:val="00527C20"/>
    <w:rsid w:val="00535D49"/>
    <w:rsid w:val="0053612A"/>
    <w:rsid w:val="005364E8"/>
    <w:rsid w:val="00536DE8"/>
    <w:rsid w:val="005408A9"/>
    <w:rsid w:val="005424D0"/>
    <w:rsid w:val="005430A4"/>
    <w:rsid w:val="005435FF"/>
    <w:rsid w:val="0054403F"/>
    <w:rsid w:val="00544CE4"/>
    <w:rsid w:val="005456CB"/>
    <w:rsid w:val="00547F00"/>
    <w:rsid w:val="00554D99"/>
    <w:rsid w:val="00555847"/>
    <w:rsid w:val="00555F70"/>
    <w:rsid w:val="005567EE"/>
    <w:rsid w:val="00561C52"/>
    <w:rsid w:val="00563525"/>
    <w:rsid w:val="00563CA1"/>
    <w:rsid w:val="00567C8E"/>
    <w:rsid w:val="005748F2"/>
    <w:rsid w:val="005768CE"/>
    <w:rsid w:val="0057765C"/>
    <w:rsid w:val="00577A6E"/>
    <w:rsid w:val="00580B50"/>
    <w:rsid w:val="00582F3B"/>
    <w:rsid w:val="005848C2"/>
    <w:rsid w:val="00585520"/>
    <w:rsid w:val="00585556"/>
    <w:rsid w:val="00591513"/>
    <w:rsid w:val="00596924"/>
    <w:rsid w:val="005A2B89"/>
    <w:rsid w:val="005A3B42"/>
    <w:rsid w:val="005B35E1"/>
    <w:rsid w:val="005B652C"/>
    <w:rsid w:val="005B72D6"/>
    <w:rsid w:val="005C3EAC"/>
    <w:rsid w:val="005C46FA"/>
    <w:rsid w:val="005D3B41"/>
    <w:rsid w:val="005D5C87"/>
    <w:rsid w:val="005E137D"/>
    <w:rsid w:val="005E13C3"/>
    <w:rsid w:val="005E1F78"/>
    <w:rsid w:val="005E23B1"/>
    <w:rsid w:val="005E3D38"/>
    <w:rsid w:val="005E4800"/>
    <w:rsid w:val="005E63A1"/>
    <w:rsid w:val="005E71B2"/>
    <w:rsid w:val="005E7DD6"/>
    <w:rsid w:val="005F3C67"/>
    <w:rsid w:val="005F458C"/>
    <w:rsid w:val="005F47B9"/>
    <w:rsid w:val="00600468"/>
    <w:rsid w:val="006020CB"/>
    <w:rsid w:val="00604C54"/>
    <w:rsid w:val="0061325E"/>
    <w:rsid w:val="00616412"/>
    <w:rsid w:val="00617D14"/>
    <w:rsid w:val="00620DC5"/>
    <w:rsid w:val="006217E7"/>
    <w:rsid w:val="0062265E"/>
    <w:rsid w:val="00623CD9"/>
    <w:rsid w:val="0062571A"/>
    <w:rsid w:val="006268F3"/>
    <w:rsid w:val="00635A2D"/>
    <w:rsid w:val="00640CBC"/>
    <w:rsid w:val="00641103"/>
    <w:rsid w:val="00643B97"/>
    <w:rsid w:val="006441FE"/>
    <w:rsid w:val="006464B3"/>
    <w:rsid w:val="00650CD8"/>
    <w:rsid w:val="00651880"/>
    <w:rsid w:val="00657F46"/>
    <w:rsid w:val="00660491"/>
    <w:rsid w:val="00660F20"/>
    <w:rsid w:val="006615B5"/>
    <w:rsid w:val="006615CB"/>
    <w:rsid w:val="0066372E"/>
    <w:rsid w:val="0066545B"/>
    <w:rsid w:val="00665BB4"/>
    <w:rsid w:val="0066667E"/>
    <w:rsid w:val="00670CCB"/>
    <w:rsid w:val="00672DD1"/>
    <w:rsid w:val="0067307E"/>
    <w:rsid w:val="006731CC"/>
    <w:rsid w:val="00673ABA"/>
    <w:rsid w:val="00673E0B"/>
    <w:rsid w:val="00676B29"/>
    <w:rsid w:val="0067769B"/>
    <w:rsid w:val="00684002"/>
    <w:rsid w:val="00684099"/>
    <w:rsid w:val="00687B57"/>
    <w:rsid w:val="00691986"/>
    <w:rsid w:val="0069387A"/>
    <w:rsid w:val="00695685"/>
    <w:rsid w:val="00695DB3"/>
    <w:rsid w:val="00696AD6"/>
    <w:rsid w:val="006975C0"/>
    <w:rsid w:val="00697D74"/>
    <w:rsid w:val="006A275A"/>
    <w:rsid w:val="006A27DF"/>
    <w:rsid w:val="006A4587"/>
    <w:rsid w:val="006A4846"/>
    <w:rsid w:val="006A64F4"/>
    <w:rsid w:val="006A67C8"/>
    <w:rsid w:val="006A6925"/>
    <w:rsid w:val="006A78A1"/>
    <w:rsid w:val="006B00B5"/>
    <w:rsid w:val="006B17C6"/>
    <w:rsid w:val="006B6F0B"/>
    <w:rsid w:val="006B7B63"/>
    <w:rsid w:val="006C3F41"/>
    <w:rsid w:val="006C41B2"/>
    <w:rsid w:val="006C5AB5"/>
    <w:rsid w:val="006C5C1E"/>
    <w:rsid w:val="006D3BFB"/>
    <w:rsid w:val="006D5B4A"/>
    <w:rsid w:val="006D6677"/>
    <w:rsid w:val="006D7579"/>
    <w:rsid w:val="006E0F0B"/>
    <w:rsid w:val="006E1495"/>
    <w:rsid w:val="006E56DD"/>
    <w:rsid w:val="006E72BC"/>
    <w:rsid w:val="006F0A32"/>
    <w:rsid w:val="006F3876"/>
    <w:rsid w:val="006F48B8"/>
    <w:rsid w:val="006F4DCD"/>
    <w:rsid w:val="006F5E8D"/>
    <w:rsid w:val="00700365"/>
    <w:rsid w:val="007041D6"/>
    <w:rsid w:val="00704F14"/>
    <w:rsid w:val="00707E1A"/>
    <w:rsid w:val="00712847"/>
    <w:rsid w:val="00712EAF"/>
    <w:rsid w:val="00714E75"/>
    <w:rsid w:val="00724538"/>
    <w:rsid w:val="007278B5"/>
    <w:rsid w:val="00730376"/>
    <w:rsid w:val="00731C61"/>
    <w:rsid w:val="007320EC"/>
    <w:rsid w:val="00732355"/>
    <w:rsid w:val="00734664"/>
    <w:rsid w:val="007419C9"/>
    <w:rsid w:val="0074204F"/>
    <w:rsid w:val="00747B51"/>
    <w:rsid w:val="00750E9B"/>
    <w:rsid w:val="007539DB"/>
    <w:rsid w:val="0075444F"/>
    <w:rsid w:val="007573FD"/>
    <w:rsid w:val="00760ADF"/>
    <w:rsid w:val="00760E30"/>
    <w:rsid w:val="00764271"/>
    <w:rsid w:val="00764576"/>
    <w:rsid w:val="00764D42"/>
    <w:rsid w:val="00766CCF"/>
    <w:rsid w:val="00767AEB"/>
    <w:rsid w:val="00772764"/>
    <w:rsid w:val="00776C9E"/>
    <w:rsid w:val="00777EBB"/>
    <w:rsid w:val="00783089"/>
    <w:rsid w:val="007852C4"/>
    <w:rsid w:val="007863B5"/>
    <w:rsid w:val="00787263"/>
    <w:rsid w:val="00793623"/>
    <w:rsid w:val="00794C7B"/>
    <w:rsid w:val="007962F7"/>
    <w:rsid w:val="007A1520"/>
    <w:rsid w:val="007A1980"/>
    <w:rsid w:val="007A39F7"/>
    <w:rsid w:val="007A41F7"/>
    <w:rsid w:val="007A5141"/>
    <w:rsid w:val="007A5884"/>
    <w:rsid w:val="007A6B1C"/>
    <w:rsid w:val="007B3C27"/>
    <w:rsid w:val="007B4A1C"/>
    <w:rsid w:val="007C68D3"/>
    <w:rsid w:val="007D320B"/>
    <w:rsid w:val="007D5042"/>
    <w:rsid w:val="007D5388"/>
    <w:rsid w:val="007E2DBB"/>
    <w:rsid w:val="007E45FA"/>
    <w:rsid w:val="007E5C16"/>
    <w:rsid w:val="007E6BAB"/>
    <w:rsid w:val="007E79D5"/>
    <w:rsid w:val="007E7B73"/>
    <w:rsid w:val="007F192B"/>
    <w:rsid w:val="007F2588"/>
    <w:rsid w:val="007F4FFC"/>
    <w:rsid w:val="007F6B4B"/>
    <w:rsid w:val="00805BF7"/>
    <w:rsid w:val="0080701E"/>
    <w:rsid w:val="00812A3C"/>
    <w:rsid w:val="008132EF"/>
    <w:rsid w:val="00815732"/>
    <w:rsid w:val="00817036"/>
    <w:rsid w:val="00820DE4"/>
    <w:rsid w:val="008314DD"/>
    <w:rsid w:val="0083245D"/>
    <w:rsid w:val="0083285D"/>
    <w:rsid w:val="00832DCC"/>
    <w:rsid w:val="00844839"/>
    <w:rsid w:val="00844D48"/>
    <w:rsid w:val="0085543E"/>
    <w:rsid w:val="00855A60"/>
    <w:rsid w:val="00855C3E"/>
    <w:rsid w:val="0085679D"/>
    <w:rsid w:val="00860E18"/>
    <w:rsid w:val="00871A3F"/>
    <w:rsid w:val="0087410C"/>
    <w:rsid w:val="00874AAE"/>
    <w:rsid w:val="00881D8C"/>
    <w:rsid w:val="008825F8"/>
    <w:rsid w:val="00883600"/>
    <w:rsid w:val="00883757"/>
    <w:rsid w:val="008901E9"/>
    <w:rsid w:val="008907B0"/>
    <w:rsid w:val="00890D43"/>
    <w:rsid w:val="00893841"/>
    <w:rsid w:val="00894C44"/>
    <w:rsid w:val="008963FD"/>
    <w:rsid w:val="00897720"/>
    <w:rsid w:val="008A31A0"/>
    <w:rsid w:val="008A5692"/>
    <w:rsid w:val="008B1E2E"/>
    <w:rsid w:val="008B2376"/>
    <w:rsid w:val="008B362F"/>
    <w:rsid w:val="008B3F8D"/>
    <w:rsid w:val="008B5795"/>
    <w:rsid w:val="008B6000"/>
    <w:rsid w:val="008C2254"/>
    <w:rsid w:val="008C5263"/>
    <w:rsid w:val="008C53D4"/>
    <w:rsid w:val="008C63CA"/>
    <w:rsid w:val="008C6AC6"/>
    <w:rsid w:val="008C6EA1"/>
    <w:rsid w:val="008D1061"/>
    <w:rsid w:val="008D21C1"/>
    <w:rsid w:val="008D36A6"/>
    <w:rsid w:val="008D3C9A"/>
    <w:rsid w:val="008D44C6"/>
    <w:rsid w:val="008D5DBD"/>
    <w:rsid w:val="008D6BA2"/>
    <w:rsid w:val="008D7F1B"/>
    <w:rsid w:val="008E1C2D"/>
    <w:rsid w:val="008E23E6"/>
    <w:rsid w:val="008E446D"/>
    <w:rsid w:val="008E4EAD"/>
    <w:rsid w:val="008E6612"/>
    <w:rsid w:val="008E6EA5"/>
    <w:rsid w:val="008F44BE"/>
    <w:rsid w:val="008F68D7"/>
    <w:rsid w:val="009013AF"/>
    <w:rsid w:val="009015C4"/>
    <w:rsid w:val="00901990"/>
    <w:rsid w:val="00903470"/>
    <w:rsid w:val="0091062E"/>
    <w:rsid w:val="009118CE"/>
    <w:rsid w:val="009140B2"/>
    <w:rsid w:val="00914274"/>
    <w:rsid w:val="00916220"/>
    <w:rsid w:val="009207B7"/>
    <w:rsid w:val="00920817"/>
    <w:rsid w:val="00924080"/>
    <w:rsid w:val="0093506F"/>
    <w:rsid w:val="00941144"/>
    <w:rsid w:val="00941EB6"/>
    <w:rsid w:val="00945367"/>
    <w:rsid w:val="009464EF"/>
    <w:rsid w:val="00946EAB"/>
    <w:rsid w:val="00950519"/>
    <w:rsid w:val="009505E0"/>
    <w:rsid w:val="00951F0C"/>
    <w:rsid w:val="009523D5"/>
    <w:rsid w:val="009529B1"/>
    <w:rsid w:val="00953B47"/>
    <w:rsid w:val="00955505"/>
    <w:rsid w:val="00955924"/>
    <w:rsid w:val="00960C72"/>
    <w:rsid w:val="009630A7"/>
    <w:rsid w:val="0096568F"/>
    <w:rsid w:val="00966165"/>
    <w:rsid w:val="00967196"/>
    <w:rsid w:val="00970671"/>
    <w:rsid w:val="00972B41"/>
    <w:rsid w:val="00981AFF"/>
    <w:rsid w:val="00983F14"/>
    <w:rsid w:val="009907B4"/>
    <w:rsid w:val="009926A1"/>
    <w:rsid w:val="009933FB"/>
    <w:rsid w:val="00993728"/>
    <w:rsid w:val="00993D48"/>
    <w:rsid w:val="009955C3"/>
    <w:rsid w:val="009967F4"/>
    <w:rsid w:val="00996A93"/>
    <w:rsid w:val="00996AEB"/>
    <w:rsid w:val="009A19B2"/>
    <w:rsid w:val="009A3096"/>
    <w:rsid w:val="009A319B"/>
    <w:rsid w:val="009A40B7"/>
    <w:rsid w:val="009A50CD"/>
    <w:rsid w:val="009B22B4"/>
    <w:rsid w:val="009B2FA7"/>
    <w:rsid w:val="009B5F7F"/>
    <w:rsid w:val="009B7298"/>
    <w:rsid w:val="009B72BB"/>
    <w:rsid w:val="009C0E8F"/>
    <w:rsid w:val="009C25B6"/>
    <w:rsid w:val="009D656F"/>
    <w:rsid w:val="009D7EF7"/>
    <w:rsid w:val="009E00A4"/>
    <w:rsid w:val="009E1586"/>
    <w:rsid w:val="009E3B1A"/>
    <w:rsid w:val="009E42CE"/>
    <w:rsid w:val="009E724C"/>
    <w:rsid w:val="009F1C9C"/>
    <w:rsid w:val="009F36F4"/>
    <w:rsid w:val="009F44C8"/>
    <w:rsid w:val="009F462C"/>
    <w:rsid w:val="009F5B21"/>
    <w:rsid w:val="009F5B31"/>
    <w:rsid w:val="009F7288"/>
    <w:rsid w:val="009F7621"/>
    <w:rsid w:val="00A02054"/>
    <w:rsid w:val="00A023CD"/>
    <w:rsid w:val="00A02B2C"/>
    <w:rsid w:val="00A03827"/>
    <w:rsid w:val="00A03A13"/>
    <w:rsid w:val="00A03FBC"/>
    <w:rsid w:val="00A04B7E"/>
    <w:rsid w:val="00A04E06"/>
    <w:rsid w:val="00A06346"/>
    <w:rsid w:val="00A06BF8"/>
    <w:rsid w:val="00A10698"/>
    <w:rsid w:val="00A107CC"/>
    <w:rsid w:val="00A14CB9"/>
    <w:rsid w:val="00A21228"/>
    <w:rsid w:val="00A21C98"/>
    <w:rsid w:val="00A22256"/>
    <w:rsid w:val="00A23418"/>
    <w:rsid w:val="00A2476D"/>
    <w:rsid w:val="00A31596"/>
    <w:rsid w:val="00A34703"/>
    <w:rsid w:val="00A34869"/>
    <w:rsid w:val="00A36F58"/>
    <w:rsid w:val="00A44EFC"/>
    <w:rsid w:val="00A46037"/>
    <w:rsid w:val="00A5385A"/>
    <w:rsid w:val="00A54BB5"/>
    <w:rsid w:val="00A60530"/>
    <w:rsid w:val="00A60E99"/>
    <w:rsid w:val="00A63FF8"/>
    <w:rsid w:val="00A65221"/>
    <w:rsid w:val="00A6563A"/>
    <w:rsid w:val="00A721ED"/>
    <w:rsid w:val="00A735AA"/>
    <w:rsid w:val="00A7432F"/>
    <w:rsid w:val="00A75053"/>
    <w:rsid w:val="00A76E75"/>
    <w:rsid w:val="00A803E5"/>
    <w:rsid w:val="00A80D00"/>
    <w:rsid w:val="00A816D0"/>
    <w:rsid w:val="00A81FA0"/>
    <w:rsid w:val="00A8273B"/>
    <w:rsid w:val="00A83C55"/>
    <w:rsid w:val="00A8503C"/>
    <w:rsid w:val="00A866B4"/>
    <w:rsid w:val="00A90C25"/>
    <w:rsid w:val="00A93A5B"/>
    <w:rsid w:val="00A93C46"/>
    <w:rsid w:val="00A95595"/>
    <w:rsid w:val="00A9625A"/>
    <w:rsid w:val="00A9721F"/>
    <w:rsid w:val="00AA45AA"/>
    <w:rsid w:val="00AA71FE"/>
    <w:rsid w:val="00AB0A18"/>
    <w:rsid w:val="00AB38D9"/>
    <w:rsid w:val="00AB43F2"/>
    <w:rsid w:val="00AB7310"/>
    <w:rsid w:val="00AC0B48"/>
    <w:rsid w:val="00AC11C0"/>
    <w:rsid w:val="00AC2EC1"/>
    <w:rsid w:val="00AC3894"/>
    <w:rsid w:val="00AC6BE4"/>
    <w:rsid w:val="00AC6CE1"/>
    <w:rsid w:val="00AC7E45"/>
    <w:rsid w:val="00AD3888"/>
    <w:rsid w:val="00AD3B1C"/>
    <w:rsid w:val="00AD49F9"/>
    <w:rsid w:val="00AD70F5"/>
    <w:rsid w:val="00AE0BF7"/>
    <w:rsid w:val="00AE0E63"/>
    <w:rsid w:val="00AE1122"/>
    <w:rsid w:val="00AE1241"/>
    <w:rsid w:val="00AF1AA0"/>
    <w:rsid w:val="00AF1C31"/>
    <w:rsid w:val="00AF5AA2"/>
    <w:rsid w:val="00B01F97"/>
    <w:rsid w:val="00B03E66"/>
    <w:rsid w:val="00B04C67"/>
    <w:rsid w:val="00B054EE"/>
    <w:rsid w:val="00B10B59"/>
    <w:rsid w:val="00B11AC4"/>
    <w:rsid w:val="00B11E7E"/>
    <w:rsid w:val="00B17F54"/>
    <w:rsid w:val="00B20900"/>
    <w:rsid w:val="00B23604"/>
    <w:rsid w:val="00B256A3"/>
    <w:rsid w:val="00B300F4"/>
    <w:rsid w:val="00B31AD2"/>
    <w:rsid w:val="00B32499"/>
    <w:rsid w:val="00B32F68"/>
    <w:rsid w:val="00B352AB"/>
    <w:rsid w:val="00B35D99"/>
    <w:rsid w:val="00B40499"/>
    <w:rsid w:val="00B424FC"/>
    <w:rsid w:val="00B42AC6"/>
    <w:rsid w:val="00B4572D"/>
    <w:rsid w:val="00B50938"/>
    <w:rsid w:val="00B54E0C"/>
    <w:rsid w:val="00B553BE"/>
    <w:rsid w:val="00B571A5"/>
    <w:rsid w:val="00B6320E"/>
    <w:rsid w:val="00B6634C"/>
    <w:rsid w:val="00B73B0B"/>
    <w:rsid w:val="00B767B7"/>
    <w:rsid w:val="00B7723B"/>
    <w:rsid w:val="00B774EE"/>
    <w:rsid w:val="00B77844"/>
    <w:rsid w:val="00B80F43"/>
    <w:rsid w:val="00B83372"/>
    <w:rsid w:val="00B833FA"/>
    <w:rsid w:val="00B83A1E"/>
    <w:rsid w:val="00B83B7F"/>
    <w:rsid w:val="00B85250"/>
    <w:rsid w:val="00B86C23"/>
    <w:rsid w:val="00B90640"/>
    <w:rsid w:val="00B906BC"/>
    <w:rsid w:val="00B92501"/>
    <w:rsid w:val="00B93541"/>
    <w:rsid w:val="00B96D29"/>
    <w:rsid w:val="00BA0389"/>
    <w:rsid w:val="00BA1F98"/>
    <w:rsid w:val="00BA26E4"/>
    <w:rsid w:val="00BA2990"/>
    <w:rsid w:val="00BA2D2F"/>
    <w:rsid w:val="00BA4991"/>
    <w:rsid w:val="00BA6A5A"/>
    <w:rsid w:val="00BB0693"/>
    <w:rsid w:val="00BB16C5"/>
    <w:rsid w:val="00BB2EC6"/>
    <w:rsid w:val="00BB31D6"/>
    <w:rsid w:val="00BB330D"/>
    <w:rsid w:val="00BB3702"/>
    <w:rsid w:val="00BB5691"/>
    <w:rsid w:val="00BB6271"/>
    <w:rsid w:val="00BB637B"/>
    <w:rsid w:val="00BB7EC0"/>
    <w:rsid w:val="00BC183C"/>
    <w:rsid w:val="00BC4888"/>
    <w:rsid w:val="00BC6937"/>
    <w:rsid w:val="00BD01BF"/>
    <w:rsid w:val="00BD02A2"/>
    <w:rsid w:val="00BD3B50"/>
    <w:rsid w:val="00BE4406"/>
    <w:rsid w:val="00BE53AF"/>
    <w:rsid w:val="00BF1BB4"/>
    <w:rsid w:val="00BF2780"/>
    <w:rsid w:val="00BF2B5F"/>
    <w:rsid w:val="00BF405E"/>
    <w:rsid w:val="00BF6674"/>
    <w:rsid w:val="00C0056C"/>
    <w:rsid w:val="00C00D33"/>
    <w:rsid w:val="00C00F82"/>
    <w:rsid w:val="00C01432"/>
    <w:rsid w:val="00C017EC"/>
    <w:rsid w:val="00C046A4"/>
    <w:rsid w:val="00C04F51"/>
    <w:rsid w:val="00C052BD"/>
    <w:rsid w:val="00C064C8"/>
    <w:rsid w:val="00C06FAE"/>
    <w:rsid w:val="00C1613A"/>
    <w:rsid w:val="00C21387"/>
    <w:rsid w:val="00C220A4"/>
    <w:rsid w:val="00C23781"/>
    <w:rsid w:val="00C279F6"/>
    <w:rsid w:val="00C27FC8"/>
    <w:rsid w:val="00C31109"/>
    <w:rsid w:val="00C31400"/>
    <w:rsid w:val="00C3195C"/>
    <w:rsid w:val="00C3411B"/>
    <w:rsid w:val="00C40517"/>
    <w:rsid w:val="00C4096F"/>
    <w:rsid w:val="00C411A9"/>
    <w:rsid w:val="00C4227D"/>
    <w:rsid w:val="00C42948"/>
    <w:rsid w:val="00C430BC"/>
    <w:rsid w:val="00C45B54"/>
    <w:rsid w:val="00C45BE3"/>
    <w:rsid w:val="00C46A52"/>
    <w:rsid w:val="00C558DE"/>
    <w:rsid w:val="00C55F82"/>
    <w:rsid w:val="00C56DF4"/>
    <w:rsid w:val="00C56E50"/>
    <w:rsid w:val="00C6207E"/>
    <w:rsid w:val="00C6580F"/>
    <w:rsid w:val="00C65E63"/>
    <w:rsid w:val="00C6787D"/>
    <w:rsid w:val="00C67A5D"/>
    <w:rsid w:val="00C7626E"/>
    <w:rsid w:val="00C765BD"/>
    <w:rsid w:val="00C80105"/>
    <w:rsid w:val="00C807FD"/>
    <w:rsid w:val="00C80910"/>
    <w:rsid w:val="00C81477"/>
    <w:rsid w:val="00C81A78"/>
    <w:rsid w:val="00C8248A"/>
    <w:rsid w:val="00C83A60"/>
    <w:rsid w:val="00C83EA4"/>
    <w:rsid w:val="00C8455C"/>
    <w:rsid w:val="00C853EE"/>
    <w:rsid w:val="00C8651E"/>
    <w:rsid w:val="00C905FD"/>
    <w:rsid w:val="00C949B0"/>
    <w:rsid w:val="00C95847"/>
    <w:rsid w:val="00C958CD"/>
    <w:rsid w:val="00C97C8E"/>
    <w:rsid w:val="00CA2BBC"/>
    <w:rsid w:val="00CA44F4"/>
    <w:rsid w:val="00CA5708"/>
    <w:rsid w:val="00CA6F97"/>
    <w:rsid w:val="00CA7BEB"/>
    <w:rsid w:val="00CB068B"/>
    <w:rsid w:val="00CB0F57"/>
    <w:rsid w:val="00CB195E"/>
    <w:rsid w:val="00CB2724"/>
    <w:rsid w:val="00CB2A74"/>
    <w:rsid w:val="00CB3749"/>
    <w:rsid w:val="00CB45B3"/>
    <w:rsid w:val="00CB535A"/>
    <w:rsid w:val="00CB676B"/>
    <w:rsid w:val="00CB7690"/>
    <w:rsid w:val="00CC008F"/>
    <w:rsid w:val="00CC6C4F"/>
    <w:rsid w:val="00CC76D9"/>
    <w:rsid w:val="00CD218A"/>
    <w:rsid w:val="00CD46D1"/>
    <w:rsid w:val="00CD5521"/>
    <w:rsid w:val="00CD6053"/>
    <w:rsid w:val="00CD6366"/>
    <w:rsid w:val="00CE1A68"/>
    <w:rsid w:val="00CF0997"/>
    <w:rsid w:val="00CF2CB8"/>
    <w:rsid w:val="00CF6172"/>
    <w:rsid w:val="00D0212B"/>
    <w:rsid w:val="00D027DE"/>
    <w:rsid w:val="00D035BB"/>
    <w:rsid w:val="00D0404C"/>
    <w:rsid w:val="00D13F7E"/>
    <w:rsid w:val="00D149A7"/>
    <w:rsid w:val="00D14C11"/>
    <w:rsid w:val="00D14CB1"/>
    <w:rsid w:val="00D1667D"/>
    <w:rsid w:val="00D16E59"/>
    <w:rsid w:val="00D17654"/>
    <w:rsid w:val="00D20895"/>
    <w:rsid w:val="00D23261"/>
    <w:rsid w:val="00D27D13"/>
    <w:rsid w:val="00D360AA"/>
    <w:rsid w:val="00D428FF"/>
    <w:rsid w:val="00D43215"/>
    <w:rsid w:val="00D45464"/>
    <w:rsid w:val="00D46AA0"/>
    <w:rsid w:val="00D47967"/>
    <w:rsid w:val="00D515D7"/>
    <w:rsid w:val="00D54DC9"/>
    <w:rsid w:val="00D54E45"/>
    <w:rsid w:val="00D55014"/>
    <w:rsid w:val="00D55567"/>
    <w:rsid w:val="00D55AC8"/>
    <w:rsid w:val="00D55C16"/>
    <w:rsid w:val="00D566C8"/>
    <w:rsid w:val="00D5678C"/>
    <w:rsid w:val="00D6180A"/>
    <w:rsid w:val="00D649EB"/>
    <w:rsid w:val="00D649EE"/>
    <w:rsid w:val="00D65309"/>
    <w:rsid w:val="00D66039"/>
    <w:rsid w:val="00D66BE4"/>
    <w:rsid w:val="00D70618"/>
    <w:rsid w:val="00D723C1"/>
    <w:rsid w:val="00D73FD5"/>
    <w:rsid w:val="00D74274"/>
    <w:rsid w:val="00D74C97"/>
    <w:rsid w:val="00D76C70"/>
    <w:rsid w:val="00D845DE"/>
    <w:rsid w:val="00D85C56"/>
    <w:rsid w:val="00D87A04"/>
    <w:rsid w:val="00D92872"/>
    <w:rsid w:val="00D929E8"/>
    <w:rsid w:val="00D94EFE"/>
    <w:rsid w:val="00DA15A2"/>
    <w:rsid w:val="00DA2961"/>
    <w:rsid w:val="00DB0C47"/>
    <w:rsid w:val="00DB1893"/>
    <w:rsid w:val="00DB1D38"/>
    <w:rsid w:val="00DB234C"/>
    <w:rsid w:val="00DB39E5"/>
    <w:rsid w:val="00DB6602"/>
    <w:rsid w:val="00DC05F8"/>
    <w:rsid w:val="00DC0D58"/>
    <w:rsid w:val="00DC56ED"/>
    <w:rsid w:val="00DC5B07"/>
    <w:rsid w:val="00DC5DC3"/>
    <w:rsid w:val="00DD1067"/>
    <w:rsid w:val="00DD2B5E"/>
    <w:rsid w:val="00DD37AC"/>
    <w:rsid w:val="00DD5314"/>
    <w:rsid w:val="00DD5DB8"/>
    <w:rsid w:val="00DE0D53"/>
    <w:rsid w:val="00DE3814"/>
    <w:rsid w:val="00DE5DA7"/>
    <w:rsid w:val="00DE6810"/>
    <w:rsid w:val="00DF131D"/>
    <w:rsid w:val="00DF2B43"/>
    <w:rsid w:val="00DF67A0"/>
    <w:rsid w:val="00E01F31"/>
    <w:rsid w:val="00E06092"/>
    <w:rsid w:val="00E074A5"/>
    <w:rsid w:val="00E077B5"/>
    <w:rsid w:val="00E10310"/>
    <w:rsid w:val="00E11092"/>
    <w:rsid w:val="00E112DE"/>
    <w:rsid w:val="00E1351D"/>
    <w:rsid w:val="00E14C5A"/>
    <w:rsid w:val="00E16A2C"/>
    <w:rsid w:val="00E17276"/>
    <w:rsid w:val="00E220D7"/>
    <w:rsid w:val="00E22342"/>
    <w:rsid w:val="00E22FCD"/>
    <w:rsid w:val="00E24BA1"/>
    <w:rsid w:val="00E26C5F"/>
    <w:rsid w:val="00E300B9"/>
    <w:rsid w:val="00E31700"/>
    <w:rsid w:val="00E32675"/>
    <w:rsid w:val="00E409F3"/>
    <w:rsid w:val="00E42CC6"/>
    <w:rsid w:val="00E44AFC"/>
    <w:rsid w:val="00E45ECC"/>
    <w:rsid w:val="00E46BFD"/>
    <w:rsid w:val="00E50F4C"/>
    <w:rsid w:val="00E516AA"/>
    <w:rsid w:val="00E52B2E"/>
    <w:rsid w:val="00E52DF3"/>
    <w:rsid w:val="00E559B7"/>
    <w:rsid w:val="00E5791E"/>
    <w:rsid w:val="00E6377D"/>
    <w:rsid w:val="00E6385E"/>
    <w:rsid w:val="00E64DB4"/>
    <w:rsid w:val="00E66D2B"/>
    <w:rsid w:val="00E679C6"/>
    <w:rsid w:val="00E72A11"/>
    <w:rsid w:val="00E77E25"/>
    <w:rsid w:val="00E81700"/>
    <w:rsid w:val="00E86F17"/>
    <w:rsid w:val="00E8734F"/>
    <w:rsid w:val="00E87AF3"/>
    <w:rsid w:val="00E90CB4"/>
    <w:rsid w:val="00E9222F"/>
    <w:rsid w:val="00E94211"/>
    <w:rsid w:val="00E94576"/>
    <w:rsid w:val="00E9515A"/>
    <w:rsid w:val="00E95814"/>
    <w:rsid w:val="00E96751"/>
    <w:rsid w:val="00E9708A"/>
    <w:rsid w:val="00E97334"/>
    <w:rsid w:val="00EA0C3C"/>
    <w:rsid w:val="00EA15F0"/>
    <w:rsid w:val="00EA2651"/>
    <w:rsid w:val="00EA3AA6"/>
    <w:rsid w:val="00EA3E1B"/>
    <w:rsid w:val="00EA4C8B"/>
    <w:rsid w:val="00EA5512"/>
    <w:rsid w:val="00EA6678"/>
    <w:rsid w:val="00EA7C2F"/>
    <w:rsid w:val="00EB01D9"/>
    <w:rsid w:val="00EB1076"/>
    <w:rsid w:val="00EB46D4"/>
    <w:rsid w:val="00EC12C9"/>
    <w:rsid w:val="00EC24D2"/>
    <w:rsid w:val="00EC5347"/>
    <w:rsid w:val="00EC6EA8"/>
    <w:rsid w:val="00EC7ACC"/>
    <w:rsid w:val="00ED439A"/>
    <w:rsid w:val="00ED4AD6"/>
    <w:rsid w:val="00EE0B90"/>
    <w:rsid w:val="00EE1FE9"/>
    <w:rsid w:val="00EE7E17"/>
    <w:rsid w:val="00EF1234"/>
    <w:rsid w:val="00EF2E2F"/>
    <w:rsid w:val="00EF54E5"/>
    <w:rsid w:val="00EF6259"/>
    <w:rsid w:val="00EF7ED8"/>
    <w:rsid w:val="00F05959"/>
    <w:rsid w:val="00F05EBA"/>
    <w:rsid w:val="00F175DA"/>
    <w:rsid w:val="00F219A8"/>
    <w:rsid w:val="00F21A15"/>
    <w:rsid w:val="00F239E4"/>
    <w:rsid w:val="00F25622"/>
    <w:rsid w:val="00F27397"/>
    <w:rsid w:val="00F30428"/>
    <w:rsid w:val="00F30566"/>
    <w:rsid w:val="00F320C5"/>
    <w:rsid w:val="00F43646"/>
    <w:rsid w:val="00F44F82"/>
    <w:rsid w:val="00F458D4"/>
    <w:rsid w:val="00F46CE4"/>
    <w:rsid w:val="00F47A17"/>
    <w:rsid w:val="00F519D5"/>
    <w:rsid w:val="00F51C59"/>
    <w:rsid w:val="00F53A15"/>
    <w:rsid w:val="00F6258A"/>
    <w:rsid w:val="00F6692F"/>
    <w:rsid w:val="00F70F6A"/>
    <w:rsid w:val="00F719D6"/>
    <w:rsid w:val="00F75925"/>
    <w:rsid w:val="00F802CE"/>
    <w:rsid w:val="00F80900"/>
    <w:rsid w:val="00F833CA"/>
    <w:rsid w:val="00F838F2"/>
    <w:rsid w:val="00F86569"/>
    <w:rsid w:val="00F86AE1"/>
    <w:rsid w:val="00F87C47"/>
    <w:rsid w:val="00F90300"/>
    <w:rsid w:val="00F91055"/>
    <w:rsid w:val="00FA2571"/>
    <w:rsid w:val="00FA3210"/>
    <w:rsid w:val="00FA48B7"/>
    <w:rsid w:val="00FA5C2E"/>
    <w:rsid w:val="00FA5F30"/>
    <w:rsid w:val="00FA6264"/>
    <w:rsid w:val="00FA7C8D"/>
    <w:rsid w:val="00FC12E4"/>
    <w:rsid w:val="00FC2A61"/>
    <w:rsid w:val="00FC2B7A"/>
    <w:rsid w:val="00FC2DFA"/>
    <w:rsid w:val="00FC44AA"/>
    <w:rsid w:val="00FC52B2"/>
    <w:rsid w:val="00FC5453"/>
    <w:rsid w:val="00FD0DCB"/>
    <w:rsid w:val="00FD22CB"/>
    <w:rsid w:val="00FD7B5F"/>
    <w:rsid w:val="00FE1EC0"/>
    <w:rsid w:val="00FE479E"/>
    <w:rsid w:val="00FE555F"/>
    <w:rsid w:val="00FE5642"/>
    <w:rsid w:val="00FE69DE"/>
    <w:rsid w:val="00FF3741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5C8F"/>
  <w15:chartTrackingRefBased/>
  <w15:docId w15:val="{1E04AD28-51E9-B241-8FB8-2EA46ABA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41"/>
  </w:style>
  <w:style w:type="paragraph" w:styleId="Heading1">
    <w:name w:val="heading 1"/>
    <w:basedOn w:val="Normal"/>
    <w:next w:val="Normal"/>
    <w:link w:val="Heading1Char"/>
    <w:uiPriority w:val="9"/>
    <w:qFormat/>
    <w:rsid w:val="00AE12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2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A02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C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C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F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4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office@antiochga.org" TargetMode="External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08C8-AF7C-4A21-9516-C9F40C3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combe</dc:creator>
  <cp:keywords/>
  <dc:description/>
  <cp:lastModifiedBy>Duane Manders</cp:lastModifiedBy>
  <cp:revision>5</cp:revision>
  <cp:lastPrinted>2024-01-24T20:59:00Z</cp:lastPrinted>
  <dcterms:created xsi:type="dcterms:W3CDTF">2024-01-31T14:35:00Z</dcterms:created>
  <dcterms:modified xsi:type="dcterms:W3CDTF">2024-02-01T13:51:00Z</dcterms:modified>
</cp:coreProperties>
</file>